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3E023" w14:textId="77777777" w:rsidR="007D32DD" w:rsidRDefault="003A51ED" w:rsidP="007D32DD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C2B3D8" wp14:editId="2E85AC1D">
                <wp:simplePos x="0" y="0"/>
                <wp:positionH relativeFrom="column">
                  <wp:posOffset>-323850</wp:posOffset>
                </wp:positionH>
                <wp:positionV relativeFrom="paragraph">
                  <wp:posOffset>-276225</wp:posOffset>
                </wp:positionV>
                <wp:extent cx="1828800" cy="876300"/>
                <wp:effectExtent l="0" t="0" r="19050" b="19050"/>
                <wp:wrapNone/>
                <wp:docPr id="2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1F097" w14:textId="77777777" w:rsidR="00332D95" w:rsidRDefault="00332D95" w:rsidP="008C361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01569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عنوان 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لوحدة:</w:t>
                            </w:r>
                          </w:p>
                          <w:p w14:paraId="5A47A7D9" w14:textId="77777777" w:rsidR="00332D95" w:rsidRDefault="00332D95" w:rsidP="008C361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14:paraId="09FF0541" w14:textId="0142278B" w:rsidR="00332D95" w:rsidRPr="00015691" w:rsidRDefault="006A613E" w:rsidP="001478A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سكان في الأردن</w:t>
                            </w:r>
                            <w:r w:rsidR="001478A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25.5pt;margin-top:-21.75pt;width:2in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" fillcolor="white [3201]" strokecolor="black [3200]" strokeweight="2pt">
                <v:path arrowok="t"/>
                <v:textbox>
                  <w:txbxContent>
                    <w:p w14:paraId="5B11F097" w14:textId="77777777" w:rsidR="00332D95" w:rsidRDefault="00332D95" w:rsidP="008C361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01569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عنوان ا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لوحدة:</w:t>
                      </w:r>
                    </w:p>
                    <w:p w14:paraId="5A47A7D9" w14:textId="77777777" w:rsidR="00332D95" w:rsidRDefault="00332D95" w:rsidP="008C361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14:paraId="09FF0541" w14:textId="0142278B" w:rsidR="00332D95" w:rsidRPr="00015691" w:rsidRDefault="006A613E" w:rsidP="001478A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سكان في الأردن</w:t>
                      </w:r>
                      <w:r w:rsidR="001478A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2441B1" wp14:editId="6D4A34DD">
                <wp:simplePos x="0" y="0"/>
                <wp:positionH relativeFrom="column">
                  <wp:posOffset>1676400</wp:posOffset>
                </wp:positionH>
                <wp:positionV relativeFrom="paragraph">
                  <wp:posOffset>-342900</wp:posOffset>
                </wp:positionV>
                <wp:extent cx="2457450" cy="1552575"/>
                <wp:effectExtent l="0" t="0" r="0" b="9525"/>
                <wp:wrapNone/>
                <wp:docPr id="2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0B960" w14:textId="77777777" w:rsidR="00332D95" w:rsidRPr="000D25D9" w:rsidRDefault="00332D95" w:rsidP="00C424B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0D25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بسم الله الرحمن الرحيم</w:t>
                            </w:r>
                          </w:p>
                          <w:p w14:paraId="0DE45000" w14:textId="77777777" w:rsidR="00332D95" w:rsidRPr="000D25D9" w:rsidRDefault="00332D95" w:rsidP="00C424B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0D25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تربية والتعليم</w:t>
                            </w:r>
                          </w:p>
                          <w:p w14:paraId="0ADDC55A" w14:textId="77777777" w:rsidR="00332D95" w:rsidRPr="000D25D9" w:rsidRDefault="00332D95" w:rsidP="00C424B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0D25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رياض ومدارس الأخلاء التربوية</w:t>
                            </w:r>
                          </w:p>
                          <w:p w14:paraId="78E8CDC1" w14:textId="63E42D88" w:rsidR="00332D95" w:rsidRDefault="00332D95" w:rsidP="001478A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</w:t>
                            </w:r>
                            <w:r w:rsidRPr="000D25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لفصل 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</w:t>
                            </w:r>
                            <w:r w:rsidR="001478A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ثاني</w:t>
                            </w:r>
                          </w:p>
                          <w:p w14:paraId="162A70EF" w14:textId="365CBDBD" w:rsidR="00332D95" w:rsidRDefault="00332D95" w:rsidP="001478A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0D25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للعام 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 w:rsidR="001478A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/202</w:t>
                            </w:r>
                            <w:r w:rsidR="001478A9"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م </w:t>
                            </w:r>
                          </w:p>
                          <w:p w14:paraId="753B3233" w14:textId="5A2C0E66" w:rsidR="00332D95" w:rsidRDefault="00E73A1B" w:rsidP="006A613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رقة عم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 w:rsidR="006A613E"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6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)</w:t>
                            </w:r>
                          </w:p>
                          <w:p w14:paraId="7B01C343" w14:textId="28A3BEAA" w:rsidR="00332D95" w:rsidRPr="00AE7063" w:rsidRDefault="00332D95" w:rsidP="001651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0D25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مبحث: (</w:t>
                            </w:r>
                            <w:r w:rsidR="0016519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دراسات الاجتماعية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7" type="#_x0000_t202" style="position:absolute;left:0;text-align:left;margin-left:132pt;margin-top:-27pt;width:193.5pt;height:12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s3BhgIAABo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" stroked="f">
                <v:textbox>
                  <w:txbxContent>
                    <w:p w14:paraId="2250B960" w14:textId="77777777" w:rsidR="00332D95" w:rsidRPr="000D25D9" w:rsidRDefault="00332D95" w:rsidP="00C424B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0D25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بسم الله الرحمن الرحيم</w:t>
                      </w:r>
                    </w:p>
                    <w:p w14:paraId="0DE45000" w14:textId="77777777" w:rsidR="00332D95" w:rsidRPr="000D25D9" w:rsidRDefault="00332D95" w:rsidP="00C424B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0D25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تربية والتعليم</w:t>
                      </w:r>
                    </w:p>
                    <w:p w14:paraId="0ADDC55A" w14:textId="77777777" w:rsidR="00332D95" w:rsidRPr="000D25D9" w:rsidRDefault="00332D95" w:rsidP="00C424B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0D25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رياض ومدارس الأخلاء التربوية</w:t>
                      </w:r>
                    </w:p>
                    <w:p w14:paraId="78E8CDC1" w14:textId="63E42D88" w:rsidR="00332D95" w:rsidRDefault="00332D95" w:rsidP="001478A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</w:t>
                      </w:r>
                      <w:r w:rsidRPr="000D25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لفصل الدراسي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</w:t>
                      </w:r>
                      <w:r w:rsidR="001478A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ثاني</w:t>
                      </w:r>
                    </w:p>
                    <w:p w14:paraId="162A70EF" w14:textId="365CBDBD" w:rsidR="00332D95" w:rsidRDefault="00332D95" w:rsidP="001478A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0D25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للعام الدراسي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  <w:t>202</w:t>
                      </w:r>
                      <w:r w:rsidR="001478A9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>/202</w:t>
                      </w:r>
                      <w:r w:rsidR="001478A9"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>4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م </w:t>
                      </w:r>
                    </w:p>
                    <w:p w14:paraId="753B3233" w14:textId="5A2C0E66" w:rsidR="00332D95" w:rsidRDefault="00E73A1B" w:rsidP="006A613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رقة عم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( </w:t>
                      </w:r>
                      <w:r w:rsidR="006A613E"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>6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)</w:t>
                      </w:r>
                    </w:p>
                    <w:p w14:paraId="7B01C343" w14:textId="28A3BEAA" w:rsidR="00332D95" w:rsidRPr="00AE7063" w:rsidRDefault="00332D95" w:rsidP="0016519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0D25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مبحث: (</w:t>
                      </w:r>
                      <w:r w:rsidR="0016519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دراسات الاجتماعية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EF9AFB" wp14:editId="5F45177E">
                <wp:simplePos x="0" y="0"/>
                <wp:positionH relativeFrom="column">
                  <wp:posOffset>-485775</wp:posOffset>
                </wp:positionH>
                <wp:positionV relativeFrom="paragraph">
                  <wp:posOffset>-466725</wp:posOffset>
                </wp:positionV>
                <wp:extent cx="6838950" cy="1762125"/>
                <wp:effectExtent l="19050" t="19050" r="19050" b="28575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1762125"/>
                        </a:xfrm>
                        <a:prstGeom prst="foldedCorner">
                          <a:avLst>
                            <a:gd name="adj" fmla="val 9908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55633E" w14:textId="77777777" w:rsidR="00332D95" w:rsidRDefault="00332D95" w:rsidP="007D32DD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2CD21E2" w14:textId="77777777" w:rsidR="00332D95" w:rsidRDefault="00332D95" w:rsidP="000E6A7D">
                            <w:pPr>
                              <w:jc w:val="both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01590FF3" wp14:editId="50C5819E">
                                  <wp:extent cx="1866900" cy="884926"/>
                                  <wp:effectExtent l="1905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9132" cy="885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99A536" w14:textId="77777777" w:rsidR="00332D95" w:rsidRDefault="00332D95" w:rsidP="0082388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  <w:r w:rsidRPr="00823881"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</w:rPr>
                              <w:t>اليوم</w:t>
                            </w:r>
                            <w:r w:rsidRPr="008238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......</w:t>
                            </w:r>
                            <w:r w:rsidRPr="00A4689A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                                                                                   اسم الطالب: ...............................</w:t>
                            </w:r>
                          </w:p>
                          <w:p w14:paraId="5B63AE61" w14:textId="3CA91BAF" w:rsidR="00332D95" w:rsidRPr="006D316D" w:rsidRDefault="00332D95" w:rsidP="001478A9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 :......../............/</w:t>
                            </w:r>
                            <w:r>
                              <w:rPr>
                                <w:b/>
                                <w:bCs/>
                              </w:rPr>
                              <w:t>20</w:t>
                            </w:r>
                            <w:r w:rsidR="001478A9">
                              <w:rPr>
                                <w:b/>
                                <w:bCs/>
                              </w:rPr>
                              <w:t>2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م                                                                               الصف: ( </w:t>
                            </w:r>
                            <w:r w:rsidR="0016519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ساب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)/ الشعبة: (    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8" type="#_x0000_t65" style="position:absolute;left:0;text-align:left;margin-left:-38.25pt;margin-top:-36.75pt;width:538.5pt;height:13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" adj="19460" fillcolor="white [3201]" strokecolor="black [3200]" strokeweight="2.5pt">
                <v:textbox>
                  <w:txbxContent>
                    <w:p w14:paraId="3C55633E" w14:textId="77777777" w:rsidR="00332D95" w:rsidRDefault="00332D95" w:rsidP="007D32DD">
                      <w:pPr>
                        <w:jc w:val="center"/>
                        <w:rPr>
                          <w:rtl/>
                        </w:rPr>
                      </w:pPr>
                    </w:p>
                    <w:p w14:paraId="32CD21E2" w14:textId="77777777" w:rsidR="00332D95" w:rsidRDefault="00332D95" w:rsidP="000E6A7D">
                      <w:pPr>
                        <w:jc w:val="both"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01590FF3" wp14:editId="50C5819E">
                            <wp:extent cx="1866900" cy="884926"/>
                            <wp:effectExtent l="1905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9132" cy="885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99A536" w14:textId="77777777" w:rsidR="00332D95" w:rsidRDefault="00332D95" w:rsidP="00823881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  <w:r w:rsidRPr="00823881">
                        <w:rPr>
                          <w:rFonts w:hint="cs"/>
                          <w:b/>
                          <w:bCs/>
                          <w:noProof/>
                          <w:rtl/>
                        </w:rPr>
                        <w:t>اليوم</w:t>
                      </w:r>
                      <w:r w:rsidRPr="00823881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:......</w:t>
                      </w:r>
                      <w:r w:rsidRPr="00A4689A">
                        <w:rPr>
                          <w:rFonts w:hint="cs"/>
                          <w:rtl/>
                        </w:rPr>
                        <w:t>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........                                                                                   اسم الطالب: ...............................</w:t>
                      </w:r>
                    </w:p>
                    <w:p w14:paraId="5B63AE61" w14:textId="3CA91BAF" w:rsidR="00332D95" w:rsidRPr="006D316D" w:rsidRDefault="00332D95" w:rsidP="001478A9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تاريخ :......../............/</w:t>
                      </w:r>
                      <w:r>
                        <w:rPr>
                          <w:b/>
                          <w:bCs/>
                        </w:rPr>
                        <w:t>20</w:t>
                      </w:r>
                      <w:r w:rsidR="001478A9">
                        <w:rPr>
                          <w:b/>
                          <w:bCs/>
                        </w:rPr>
                        <w:t>24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م                                                                               الصف: ( </w:t>
                      </w:r>
                      <w:r w:rsidR="0016519F">
                        <w:rPr>
                          <w:rFonts w:hint="cs"/>
                          <w:b/>
                          <w:bCs/>
                          <w:rtl/>
                        </w:rPr>
                        <w:t xml:space="preserve">السابع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)/ الشعبة: (    )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F2D06F" wp14:editId="73332616">
                <wp:simplePos x="0" y="0"/>
                <wp:positionH relativeFrom="column">
                  <wp:posOffset>4190365</wp:posOffset>
                </wp:positionH>
                <wp:positionV relativeFrom="paragraph">
                  <wp:posOffset>-438150</wp:posOffset>
                </wp:positionV>
                <wp:extent cx="9525" cy="1733550"/>
                <wp:effectExtent l="57150" t="19050" r="66675" b="76200"/>
                <wp:wrapNone/>
                <wp:docPr id="2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7335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613455" id="Straight Connector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95pt,-34.5pt" to="330.7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490C43" wp14:editId="696819F7">
                <wp:simplePos x="0" y="0"/>
                <wp:positionH relativeFrom="column">
                  <wp:posOffset>1609725</wp:posOffset>
                </wp:positionH>
                <wp:positionV relativeFrom="paragraph">
                  <wp:posOffset>-476250</wp:posOffset>
                </wp:positionV>
                <wp:extent cx="9525" cy="1752600"/>
                <wp:effectExtent l="57150" t="19050" r="66675" b="76200"/>
                <wp:wrapNone/>
                <wp:docPr id="20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752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9E3359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-37.5pt" to="127.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B8F856" wp14:editId="281BF2C1">
                <wp:simplePos x="0" y="0"/>
                <wp:positionH relativeFrom="column">
                  <wp:posOffset>1828800</wp:posOffset>
                </wp:positionH>
                <wp:positionV relativeFrom="paragraph">
                  <wp:posOffset>-361950</wp:posOffset>
                </wp:positionV>
                <wp:extent cx="2095500" cy="1266825"/>
                <wp:effectExtent l="0" t="0" r="19050" b="28575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358BB" w14:textId="77777777" w:rsidR="00332D95" w:rsidRDefault="00332D95" w:rsidP="007D32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2in;margin-top:-28.5pt;width:165pt;height:9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" strokecolor="white [3212]">
                <v:textbox>
                  <w:txbxContent>
                    <w:p w14:paraId="329358BB" w14:textId="77777777" w:rsidR="00332D95" w:rsidRDefault="00332D95" w:rsidP="007D32DD"/>
                  </w:txbxContent>
                </v:textbox>
              </v:shape>
            </w:pict>
          </mc:Fallback>
        </mc:AlternateContent>
      </w:r>
    </w:p>
    <w:p w14:paraId="68FA5D6D" w14:textId="77777777" w:rsidR="007D32DD" w:rsidRPr="00ED6501" w:rsidRDefault="007D32DD" w:rsidP="007D32DD"/>
    <w:p w14:paraId="67DF2012" w14:textId="77777777" w:rsidR="007D32DD" w:rsidRPr="00ED6501" w:rsidRDefault="007D32DD" w:rsidP="007D32DD"/>
    <w:p w14:paraId="75DE4DF1" w14:textId="77777777" w:rsidR="007D32DD" w:rsidRPr="00ED6501" w:rsidRDefault="007D32DD" w:rsidP="007D32DD"/>
    <w:p w14:paraId="6C611CF8" w14:textId="77777777" w:rsidR="007D32DD" w:rsidRPr="00ED6501" w:rsidRDefault="007D32DD" w:rsidP="007D32DD"/>
    <w:p w14:paraId="64A15133" w14:textId="77777777" w:rsidR="007D32DD" w:rsidRPr="00ED6501" w:rsidRDefault="007D32DD" w:rsidP="007D32DD"/>
    <w:p w14:paraId="1BB4FC27" w14:textId="77777777" w:rsidR="007D32DD" w:rsidRPr="00ED6501" w:rsidRDefault="007D32DD" w:rsidP="007D32DD"/>
    <w:p w14:paraId="5546D0AD" w14:textId="71C84E27" w:rsidR="000C489D" w:rsidRPr="006E2266" w:rsidRDefault="003A51ED" w:rsidP="006E2266">
      <w:pPr>
        <w:rPr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3CA516" wp14:editId="6D5F6559">
                <wp:simplePos x="0" y="0"/>
                <wp:positionH relativeFrom="column">
                  <wp:posOffset>-425302</wp:posOffset>
                </wp:positionH>
                <wp:positionV relativeFrom="paragraph">
                  <wp:posOffset>155413</wp:posOffset>
                </wp:positionV>
                <wp:extent cx="6780942" cy="712381"/>
                <wp:effectExtent l="0" t="0" r="20320" b="12065"/>
                <wp:wrapNone/>
                <wp:docPr id="18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0942" cy="7123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58E33" w14:textId="2D9264C3" w:rsidR="00332D95" w:rsidRDefault="00332D95" w:rsidP="006A613E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C424B4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نتاجات المُراد قياسها:</w:t>
                            </w:r>
                            <w:r w:rsidR="0016519F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E73A1B">
                              <w:rPr>
                                <w:b/>
                                <w:bCs/>
                                <w:lang w:bidi="ar-JO"/>
                              </w:rPr>
                              <w:t>1</w:t>
                            </w:r>
                            <w:r w:rsidR="0016519F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- يوضح المفاهيم الواردة في الوحدة ( </w:t>
                            </w:r>
                            <w:r w:rsidR="006A613E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نمو السكاني </w:t>
                            </w:r>
                            <w:r w:rsidR="0016519F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, </w:t>
                            </w:r>
                            <w:r w:rsidR="006A613E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هجرة</w:t>
                            </w:r>
                            <w:r w:rsidR="0016519F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, </w:t>
                            </w:r>
                            <w:r w:rsidR="006A613E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تركيب النوعي والعمري</w:t>
                            </w:r>
                            <w:r w:rsidR="0016519F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) </w:t>
                            </w:r>
                            <w:r w:rsidR="006A613E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14:paraId="69C44338" w14:textId="6C2DA150" w:rsidR="003068D3" w:rsidRDefault="00E73A1B" w:rsidP="006A613E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>2</w:t>
                            </w:r>
                            <w:r w:rsidR="0016519F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16519F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يبين </w:t>
                            </w:r>
                            <w:r w:rsidR="006A613E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عوامل المؤثرة في توزع السكان .</w:t>
                            </w:r>
                            <w:r w:rsidR="003068D3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16519F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-</w:t>
                            </w:r>
                            <w:r w:rsidR="0016519F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6A613E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يقارن بين التركيب النوعي والتركيب العمري .</w:t>
                            </w:r>
                          </w:p>
                          <w:p w14:paraId="7152875F" w14:textId="0617E473" w:rsidR="0016519F" w:rsidRPr="0016519F" w:rsidRDefault="00E73A1B" w:rsidP="006A613E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>4</w:t>
                            </w:r>
                            <w:r w:rsidR="003068D3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- </w:t>
                            </w:r>
                            <w:r w:rsidR="006A613E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يوضح العوامل الطبيعية المؤثرة في توزع السكان .</w:t>
                            </w:r>
                          </w:p>
                          <w:p w14:paraId="06204E3D" w14:textId="77777777" w:rsidR="0016519F" w:rsidRPr="0016519F" w:rsidRDefault="0016519F" w:rsidP="0016519F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ُردني</w:t>
                            </w:r>
                          </w:p>
                          <w:p w14:paraId="20661E0E" w14:textId="77777777" w:rsidR="0016519F" w:rsidRPr="0016519F" w:rsidRDefault="0016519F" w:rsidP="0016519F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ّ ِة </w:t>
                            </w:r>
                            <w:proofErr w:type="spellStart"/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أل</w:t>
                            </w:r>
                            <w:proofErr w:type="spellEnd"/>
                          </w:p>
                          <w:p w14:paraId="089BB2CA" w14:textId="77777777" w:rsidR="0016519F" w:rsidRPr="0016519F" w:rsidRDefault="0016519F" w:rsidP="0016519F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ّ ِة الوطني</w:t>
                            </w:r>
                          </w:p>
                          <w:p w14:paraId="51A37419" w14:textId="5826AF98" w:rsidR="0016519F" w:rsidRPr="0016519F" w:rsidRDefault="0016519F" w:rsidP="0016519F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ُم ِّقو ُ مات الهوي</w:t>
                            </w:r>
                          </w:p>
                          <w:p w14:paraId="06A9C8C3" w14:textId="77777777" w:rsidR="0016519F" w:rsidRPr="0016519F" w:rsidRDefault="0016519F" w:rsidP="0016519F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ِـــها </w:t>
                            </w:r>
                          </w:p>
                          <w:p w14:paraId="3A87A6F9" w14:textId="77777777" w:rsidR="0016519F" w:rsidRPr="0016519F" w:rsidRDefault="0016519F" w:rsidP="0016519F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ُ ِّقومات</w:t>
                            </w:r>
                          </w:p>
                          <w:p w14:paraId="011D78E6" w14:textId="77777777" w:rsidR="0016519F" w:rsidRPr="0016519F" w:rsidRDefault="0016519F" w:rsidP="0016519F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ِ </w:t>
                            </w:r>
                            <w:proofErr w:type="spellStart"/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وم</w:t>
                            </w:r>
                            <w:proofErr w:type="spellEnd"/>
                          </w:p>
                          <w:p w14:paraId="62B3CC3F" w14:textId="77777777" w:rsidR="0016519F" w:rsidRPr="0016519F" w:rsidRDefault="0016519F" w:rsidP="0016519F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 َ </w:t>
                            </w:r>
                            <w:proofErr w:type="spellStart"/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واطنة</w:t>
                            </w:r>
                            <w:proofErr w:type="spellEnd"/>
                          </w:p>
                          <w:p w14:paraId="26AF6BAD" w14:textId="77777777" w:rsidR="0016519F" w:rsidRPr="0016519F" w:rsidRDefault="0016519F" w:rsidP="0016519F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ِ ُ</w:t>
                            </w:r>
                          </w:p>
                          <w:p w14:paraId="32C2822C" w14:textId="77777777" w:rsidR="0016519F" w:rsidRPr="0016519F" w:rsidRDefault="0016519F" w:rsidP="0016519F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 َ </w:t>
                            </w:r>
                            <w:proofErr w:type="spellStart"/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واطنـــة</w:t>
                            </w:r>
                            <w:proofErr w:type="spellEnd"/>
                          </w:p>
                          <w:p w14:paraId="6B089FE8" w14:textId="77777777" w:rsidR="0016519F" w:rsidRPr="0016519F" w:rsidRDefault="0016519F" w:rsidP="0016519F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ِ ُ</w:t>
                            </w:r>
                          </w:p>
                          <w:p w14:paraId="44EB83E3" w14:textId="77777777" w:rsidR="0016519F" w:rsidRPr="0016519F" w:rsidRDefault="0016519F" w:rsidP="0016519F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ومظاهــر</w:t>
                            </w:r>
                          </w:p>
                          <w:p w14:paraId="7B881D4A" w14:textId="1A2F7801" w:rsidR="0016519F" w:rsidRPr="00C424B4" w:rsidRDefault="0016519F" w:rsidP="0016519F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16519F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0" style="position:absolute;left:0;text-align:left;margin-left:-33.5pt;margin-top:12.25pt;width:533.95pt;height:5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" fillcolor="white [3201]" strokecolor="black [3200]" strokeweight="2pt">
                <v:path arrowok="t"/>
                <v:textbox>
                  <w:txbxContent>
                    <w:p w14:paraId="2DE58E33" w14:textId="2D9264C3" w:rsidR="00332D95" w:rsidRDefault="00332D95" w:rsidP="006A613E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C424B4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النتاجات المُراد قياسها:</w:t>
                      </w:r>
                      <w:r w:rsidR="0016519F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  <w:r w:rsidR="00E73A1B">
                        <w:rPr>
                          <w:b/>
                          <w:bCs/>
                          <w:lang w:bidi="ar-JO"/>
                        </w:rPr>
                        <w:t>1</w:t>
                      </w:r>
                      <w:r w:rsidR="0016519F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- يوضح المفاهيم الواردة في الوحدة ( </w:t>
                      </w:r>
                      <w:r w:rsidR="006A613E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النمو السكاني </w:t>
                      </w:r>
                      <w:r w:rsidR="0016519F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, </w:t>
                      </w:r>
                      <w:r w:rsidR="006A613E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الهجرة</w:t>
                      </w:r>
                      <w:r w:rsidR="0016519F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, </w:t>
                      </w:r>
                      <w:r w:rsidR="006A613E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التركيب النوعي والعمري</w:t>
                      </w:r>
                      <w:r w:rsidR="0016519F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) </w:t>
                      </w:r>
                      <w:r w:rsidR="006A613E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.</w:t>
                      </w:r>
                    </w:p>
                    <w:p w14:paraId="69C44338" w14:textId="6C2DA150" w:rsidR="003068D3" w:rsidRDefault="00E73A1B" w:rsidP="006A613E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>
                        <w:rPr>
                          <w:b/>
                          <w:bCs/>
                          <w:lang w:bidi="ar-JO"/>
                        </w:rPr>
                        <w:t>2</w:t>
                      </w:r>
                      <w:r w:rsidR="0016519F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-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  <w:r w:rsidR="0016519F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يبين </w:t>
                      </w:r>
                      <w:r w:rsidR="006A613E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العوامل المؤثرة في توزع السكان .</w:t>
                      </w:r>
                      <w:r w:rsidR="003068D3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  <w:r w:rsidR="0016519F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bidi="ar-JO"/>
                        </w:rPr>
                        <w:t>3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-</w:t>
                      </w:r>
                      <w:r w:rsidR="0016519F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  <w:r w:rsidR="006A613E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يقارن بين التركيب النوعي والتركيب العمري .</w:t>
                      </w:r>
                    </w:p>
                    <w:p w14:paraId="7152875F" w14:textId="0617E473" w:rsidR="0016519F" w:rsidRPr="0016519F" w:rsidRDefault="00E73A1B" w:rsidP="006A613E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>
                        <w:rPr>
                          <w:b/>
                          <w:bCs/>
                          <w:lang w:bidi="ar-JO"/>
                        </w:rPr>
                        <w:t>4</w:t>
                      </w:r>
                      <w:r w:rsidR="003068D3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- </w:t>
                      </w:r>
                      <w:r w:rsidR="006A613E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يوضح العوامل الطبيعية المؤثرة في توزع السكان .</w:t>
                      </w:r>
                    </w:p>
                    <w:p w14:paraId="06204E3D" w14:textId="77777777" w:rsidR="0016519F" w:rsidRPr="0016519F" w:rsidRDefault="0016519F" w:rsidP="0016519F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>ُردني</w:t>
                      </w:r>
                    </w:p>
                    <w:p w14:paraId="20661E0E" w14:textId="77777777" w:rsidR="0016519F" w:rsidRPr="0016519F" w:rsidRDefault="0016519F" w:rsidP="0016519F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 xml:space="preserve">ّ ِة </w:t>
                      </w:r>
                      <w:proofErr w:type="spellStart"/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>األ</w:t>
                      </w:r>
                      <w:proofErr w:type="spellEnd"/>
                    </w:p>
                    <w:p w14:paraId="089BB2CA" w14:textId="77777777" w:rsidR="0016519F" w:rsidRPr="0016519F" w:rsidRDefault="0016519F" w:rsidP="0016519F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>ّ ِة الوطني</w:t>
                      </w:r>
                    </w:p>
                    <w:p w14:paraId="51A37419" w14:textId="5826AF98" w:rsidR="0016519F" w:rsidRPr="0016519F" w:rsidRDefault="0016519F" w:rsidP="0016519F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>ُم ِّقو ُ مات الهوي</w:t>
                      </w:r>
                    </w:p>
                    <w:p w14:paraId="06A9C8C3" w14:textId="77777777" w:rsidR="0016519F" w:rsidRPr="0016519F" w:rsidRDefault="0016519F" w:rsidP="0016519F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 xml:space="preserve">ِـــها </w:t>
                      </w:r>
                    </w:p>
                    <w:p w14:paraId="3A87A6F9" w14:textId="77777777" w:rsidR="0016519F" w:rsidRPr="0016519F" w:rsidRDefault="0016519F" w:rsidP="0016519F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>ُ ِّقومات</w:t>
                      </w:r>
                    </w:p>
                    <w:p w14:paraId="011D78E6" w14:textId="77777777" w:rsidR="0016519F" w:rsidRPr="0016519F" w:rsidRDefault="0016519F" w:rsidP="0016519F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 xml:space="preserve">ِ </w:t>
                      </w:r>
                      <w:proofErr w:type="spellStart"/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>وم</w:t>
                      </w:r>
                      <w:proofErr w:type="spellEnd"/>
                    </w:p>
                    <w:p w14:paraId="62B3CC3F" w14:textId="77777777" w:rsidR="0016519F" w:rsidRPr="0016519F" w:rsidRDefault="0016519F" w:rsidP="0016519F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 xml:space="preserve">الم َ </w:t>
                      </w:r>
                      <w:proofErr w:type="spellStart"/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>واطنة</w:t>
                      </w:r>
                      <w:proofErr w:type="spellEnd"/>
                    </w:p>
                    <w:p w14:paraId="26AF6BAD" w14:textId="77777777" w:rsidR="0016519F" w:rsidRPr="0016519F" w:rsidRDefault="0016519F" w:rsidP="0016519F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>ِ ُ</w:t>
                      </w:r>
                    </w:p>
                    <w:p w14:paraId="32C2822C" w14:textId="77777777" w:rsidR="0016519F" w:rsidRPr="0016519F" w:rsidRDefault="0016519F" w:rsidP="0016519F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 xml:space="preserve"> الم َ </w:t>
                      </w:r>
                      <w:proofErr w:type="spellStart"/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>واطنـــة</w:t>
                      </w:r>
                      <w:proofErr w:type="spellEnd"/>
                    </w:p>
                    <w:p w14:paraId="6B089FE8" w14:textId="77777777" w:rsidR="0016519F" w:rsidRPr="0016519F" w:rsidRDefault="0016519F" w:rsidP="0016519F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>ِ ُ</w:t>
                      </w:r>
                    </w:p>
                    <w:p w14:paraId="44EB83E3" w14:textId="77777777" w:rsidR="0016519F" w:rsidRPr="0016519F" w:rsidRDefault="0016519F" w:rsidP="0016519F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>ومظاهــر</w:t>
                      </w:r>
                    </w:p>
                    <w:p w14:paraId="7B881D4A" w14:textId="1A2F7801" w:rsidR="0016519F" w:rsidRPr="00C424B4" w:rsidRDefault="0016519F" w:rsidP="0016519F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16519F">
                        <w:rPr>
                          <w:b/>
                          <w:bCs/>
                          <w:rtl/>
                          <w:lang w:bidi="ar-JO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C06287" w14:textId="77777777" w:rsidR="007B49B1" w:rsidRDefault="007B49B1" w:rsidP="00015691">
      <w:pPr>
        <w:jc w:val="center"/>
        <w:rPr>
          <w:sz w:val="40"/>
          <w:szCs w:val="40"/>
          <w:rtl/>
          <w:lang w:bidi="ar-JO"/>
        </w:rPr>
      </w:pPr>
    </w:p>
    <w:p w14:paraId="27909B2D" w14:textId="4024B24C" w:rsidR="007B49B1" w:rsidRDefault="007B49B1" w:rsidP="00015691">
      <w:pPr>
        <w:jc w:val="center"/>
        <w:rPr>
          <w:sz w:val="40"/>
          <w:szCs w:val="40"/>
          <w:rtl/>
          <w:lang w:bidi="ar-JO"/>
        </w:rPr>
      </w:pPr>
    </w:p>
    <w:p w14:paraId="65A89114" w14:textId="77777777" w:rsidR="00332D95" w:rsidRDefault="00332D95" w:rsidP="00332D95">
      <w:pPr>
        <w:rPr>
          <w:b/>
          <w:bCs/>
          <w:sz w:val="28"/>
          <w:szCs w:val="28"/>
          <w:rtl/>
          <w:lang w:bidi="ar-JO"/>
        </w:rPr>
      </w:pPr>
    </w:p>
    <w:p w14:paraId="7D80D0D5" w14:textId="3070C7B2" w:rsidR="007B49B1" w:rsidRPr="0027224A" w:rsidRDefault="0016519F" w:rsidP="0016519F">
      <w:pPr>
        <w:rPr>
          <w:b/>
          <w:bCs/>
          <w:sz w:val="28"/>
          <w:szCs w:val="28"/>
          <w:rtl/>
          <w:lang w:bidi="ar-JO"/>
        </w:rPr>
      </w:pPr>
      <w:r w:rsidRPr="0027224A">
        <w:rPr>
          <w:rFonts w:hint="cs"/>
          <w:b/>
          <w:bCs/>
          <w:sz w:val="28"/>
          <w:szCs w:val="28"/>
          <w:highlight w:val="lightGray"/>
          <w:rtl/>
          <w:lang w:bidi="ar-JO"/>
        </w:rPr>
        <w:t>السؤال الاول :-  وضح المفاهيم والمصطلحات الاتية :</w:t>
      </w:r>
      <w:r w:rsidRPr="0027224A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619AD981" w14:textId="77777777" w:rsidR="0027224A" w:rsidRDefault="0027224A" w:rsidP="0027224A">
      <w:pPr>
        <w:rPr>
          <w:b/>
          <w:bCs/>
          <w:sz w:val="28"/>
          <w:szCs w:val="28"/>
          <w:rtl/>
        </w:rPr>
      </w:pPr>
    </w:p>
    <w:p w14:paraId="11E0BC84" w14:textId="2A1C540E" w:rsidR="00E73A1B" w:rsidRDefault="00E03AAD" w:rsidP="006A613E">
      <w:pPr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>1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- </w:t>
      </w:r>
      <w:r w:rsidR="006A613E">
        <w:rPr>
          <w:rFonts w:hint="cs"/>
          <w:b/>
          <w:bCs/>
          <w:sz w:val="28"/>
          <w:szCs w:val="28"/>
          <w:rtl/>
          <w:lang w:bidi="ar-JO"/>
        </w:rPr>
        <w:t>النمو السكاني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.....................................................................................................................................</w:t>
      </w:r>
    </w:p>
    <w:p w14:paraId="6D01CA32" w14:textId="4BBE2B70" w:rsidR="00E03AAD" w:rsidRDefault="00E03AAD" w:rsidP="006A613E">
      <w:pPr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>2</w:t>
      </w:r>
      <w:r>
        <w:rPr>
          <w:rFonts w:hint="cs"/>
          <w:b/>
          <w:bCs/>
          <w:sz w:val="28"/>
          <w:szCs w:val="28"/>
          <w:rtl/>
          <w:lang w:bidi="ar-JO"/>
        </w:rPr>
        <w:t>-</w:t>
      </w:r>
      <w:r w:rsidR="006A613E">
        <w:rPr>
          <w:rFonts w:hint="cs"/>
          <w:b/>
          <w:bCs/>
          <w:sz w:val="28"/>
          <w:szCs w:val="28"/>
          <w:rtl/>
          <w:lang w:bidi="ar-JO"/>
        </w:rPr>
        <w:t>الهجر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 ....................................................................................................................................</w:t>
      </w:r>
    </w:p>
    <w:p w14:paraId="1A0BDC73" w14:textId="4BF7611F" w:rsidR="00E03AAD" w:rsidRPr="00E03AAD" w:rsidRDefault="00E03AAD" w:rsidP="006A613E">
      <w:pPr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>3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- </w:t>
      </w:r>
      <w:r w:rsidR="006A613E">
        <w:rPr>
          <w:rFonts w:hint="cs"/>
          <w:b/>
          <w:bCs/>
          <w:sz w:val="28"/>
          <w:szCs w:val="28"/>
          <w:rtl/>
          <w:lang w:bidi="ar-JO"/>
        </w:rPr>
        <w:t xml:space="preserve">الزيادة الطبيعية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 .....................................................................................................................................</w:t>
      </w:r>
    </w:p>
    <w:p w14:paraId="70AB1DB3" w14:textId="71FEE2EA" w:rsidR="00E03AAD" w:rsidRPr="0027224A" w:rsidRDefault="00E03AAD" w:rsidP="0027224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__________________________________________________________________</w:t>
      </w:r>
    </w:p>
    <w:p w14:paraId="51D880E6" w14:textId="3299468A" w:rsidR="007B49B1" w:rsidRDefault="0027224A" w:rsidP="006A613E">
      <w:pPr>
        <w:rPr>
          <w:b/>
          <w:bCs/>
          <w:sz w:val="28"/>
          <w:szCs w:val="28"/>
          <w:rtl/>
          <w:lang w:bidi="ar-JO"/>
        </w:rPr>
      </w:pPr>
      <w:r w:rsidRPr="00E03AAD">
        <w:rPr>
          <w:rFonts w:hint="cs"/>
          <w:b/>
          <w:bCs/>
          <w:sz w:val="28"/>
          <w:szCs w:val="28"/>
          <w:highlight w:val="lightGray"/>
          <w:rtl/>
          <w:lang w:bidi="ar-JO"/>
        </w:rPr>
        <w:t xml:space="preserve">السؤال الثاني :-  </w:t>
      </w:r>
      <w:r w:rsidR="006A613E">
        <w:rPr>
          <w:rFonts w:hint="cs"/>
          <w:b/>
          <w:bCs/>
          <w:sz w:val="28"/>
          <w:szCs w:val="28"/>
          <w:highlight w:val="lightGray"/>
          <w:rtl/>
          <w:lang w:bidi="ar-JO"/>
        </w:rPr>
        <w:t xml:space="preserve">وضح العوامل المؤثرة في توزع السكان </w:t>
      </w:r>
      <w:r w:rsidR="001478A9">
        <w:rPr>
          <w:rFonts w:hint="cs"/>
          <w:b/>
          <w:bCs/>
          <w:sz w:val="28"/>
          <w:szCs w:val="28"/>
          <w:highlight w:val="lightGray"/>
          <w:rtl/>
          <w:lang w:bidi="ar-JO"/>
        </w:rPr>
        <w:t xml:space="preserve"> </w:t>
      </w:r>
      <w:r w:rsidRPr="00E03AAD">
        <w:rPr>
          <w:rFonts w:hint="cs"/>
          <w:b/>
          <w:bCs/>
          <w:sz w:val="28"/>
          <w:szCs w:val="28"/>
          <w:highlight w:val="lightGray"/>
          <w:rtl/>
          <w:lang w:bidi="ar-JO"/>
        </w:rPr>
        <w:t xml:space="preserve"> 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794D108E" w14:textId="4134FD5A" w:rsidR="00520A73" w:rsidRDefault="00C44D5D" w:rsidP="00520A73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14404A" wp14:editId="6782BC5F">
                <wp:simplePos x="0" y="0"/>
                <wp:positionH relativeFrom="column">
                  <wp:posOffset>1222744</wp:posOffset>
                </wp:positionH>
                <wp:positionV relativeFrom="paragraph">
                  <wp:posOffset>124534</wp:posOffset>
                </wp:positionV>
                <wp:extent cx="3721100" cy="627321"/>
                <wp:effectExtent l="0" t="0" r="12700" b="20955"/>
                <wp:wrapNone/>
                <wp:docPr id="1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6273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67636" w14:textId="4E98B9EB" w:rsidR="006A613E" w:rsidRPr="006A613E" w:rsidRDefault="006A613E" w:rsidP="006A613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</w:rPr>
                            </w:pPr>
                            <w:r w:rsidRPr="006A613E">
                              <w:rPr>
                                <w:b/>
                                <w:bCs/>
                                <w:rtl/>
                              </w:rPr>
                              <w:t>العوامل المؤثرة في توزع السك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" o:spid="_x0000_s1031" style="position:absolute;left:0;text-align:left;margin-left:96.3pt;margin-top:9.8pt;width:293pt;height:4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" fillcolor="white [3201]" strokecolor="#f79646 [3209]" strokeweight="2pt">
                <v:textbox>
                  <w:txbxContent>
                    <w:p w14:paraId="43467636" w14:textId="4E98B9EB" w:rsidR="006A613E" w:rsidRPr="006A613E" w:rsidRDefault="006A613E" w:rsidP="006A613E">
                      <w:pPr>
                        <w:jc w:val="center"/>
                        <w:rPr>
                          <w:rFonts w:hint="cs"/>
                          <w:b/>
                          <w:bCs/>
                        </w:rPr>
                      </w:pPr>
                      <w:r w:rsidRPr="006A613E">
                        <w:rPr>
                          <w:b/>
                          <w:bCs/>
                          <w:rtl/>
                        </w:rPr>
                        <w:t>العوامل المؤثرة في توزع السكان</w:t>
                      </w:r>
                    </w:p>
                  </w:txbxContent>
                </v:textbox>
              </v:oval>
            </w:pict>
          </mc:Fallback>
        </mc:AlternateContent>
      </w:r>
    </w:p>
    <w:p w14:paraId="34A1B3E3" w14:textId="435C2A09" w:rsidR="001478A9" w:rsidRDefault="001478A9" w:rsidP="00520A73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</w:p>
    <w:p w14:paraId="3A7ED2A6" w14:textId="77777777" w:rsidR="001478A9" w:rsidRDefault="001478A9" w:rsidP="00520A73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</w:p>
    <w:p w14:paraId="2E63F336" w14:textId="06396F28" w:rsidR="001478A9" w:rsidRDefault="00C44D5D" w:rsidP="00520A73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E14AFF" wp14:editId="646A030F">
                <wp:simplePos x="0" y="0"/>
                <wp:positionH relativeFrom="column">
                  <wp:posOffset>1764665</wp:posOffset>
                </wp:positionH>
                <wp:positionV relativeFrom="paragraph">
                  <wp:posOffset>137795</wp:posOffset>
                </wp:positionV>
                <wp:extent cx="1371600" cy="1094740"/>
                <wp:effectExtent l="38100" t="0" r="19050" b="48260"/>
                <wp:wrapNone/>
                <wp:docPr id="6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1094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6" o:spid="_x0000_s1026" type="#_x0000_t32" style="position:absolute;left:0;text-align:left;margin-left:138.95pt;margin-top:10.85pt;width:108pt;height:86.2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9D3956" wp14:editId="09C91EBB">
                <wp:simplePos x="0" y="0"/>
                <wp:positionH relativeFrom="column">
                  <wp:posOffset>3103880</wp:posOffset>
                </wp:positionH>
                <wp:positionV relativeFrom="paragraph">
                  <wp:posOffset>137160</wp:posOffset>
                </wp:positionV>
                <wp:extent cx="1307465" cy="1094740"/>
                <wp:effectExtent l="0" t="0" r="83185" b="48260"/>
                <wp:wrapNone/>
                <wp:docPr id="5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7465" cy="1094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5" o:spid="_x0000_s1026" type="#_x0000_t32" style="position:absolute;left:0;text-align:left;margin-left:244.4pt;margin-top:10.8pt;width:102.95pt;height:86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</w:p>
    <w:p w14:paraId="4B762E57" w14:textId="77777777" w:rsidR="001478A9" w:rsidRDefault="001478A9" w:rsidP="00520A73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</w:p>
    <w:p w14:paraId="0FDCA3A3" w14:textId="207A130C" w:rsidR="001478A9" w:rsidRDefault="006A613E" w:rsidP="006A613E">
      <w:pPr>
        <w:pBdr>
          <w:bottom w:val="single" w:sz="12" w:space="1" w:color="auto"/>
        </w:pBdr>
        <w:tabs>
          <w:tab w:val="left" w:pos="1892"/>
        </w:tabs>
        <w:jc w:val="center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</w:p>
    <w:p w14:paraId="1E7E6A80" w14:textId="65CE85DC" w:rsidR="001478A9" w:rsidRDefault="006A613E" w:rsidP="006A613E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</w:t>
      </w:r>
    </w:p>
    <w:p w14:paraId="72C87282" w14:textId="77777777" w:rsidR="001478A9" w:rsidRDefault="001478A9" w:rsidP="00520A73">
      <w:pPr>
        <w:pBdr>
          <w:bottom w:val="single" w:sz="12" w:space="1" w:color="auto"/>
        </w:pBdr>
        <w:tabs>
          <w:tab w:val="left" w:pos="1892"/>
        </w:tabs>
        <w:rPr>
          <w:rFonts w:hint="cs"/>
          <w:b/>
          <w:bCs/>
          <w:sz w:val="28"/>
          <w:szCs w:val="28"/>
          <w:rtl/>
          <w:lang w:bidi="ar-JO"/>
        </w:rPr>
      </w:pPr>
    </w:p>
    <w:p w14:paraId="0EDDE668" w14:textId="34506C96" w:rsidR="001478A9" w:rsidRDefault="00C44D5D" w:rsidP="00520A73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5BFAE2" wp14:editId="48FDFF98">
                <wp:simplePos x="0" y="0"/>
                <wp:positionH relativeFrom="column">
                  <wp:posOffset>4197985</wp:posOffset>
                </wp:positionH>
                <wp:positionV relativeFrom="paragraph">
                  <wp:posOffset>156845</wp:posOffset>
                </wp:positionV>
                <wp:extent cx="1094740" cy="403860"/>
                <wp:effectExtent l="0" t="0" r="10160" b="1524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1028A" w14:textId="5C05FB95" w:rsidR="006A613E" w:rsidRPr="006A613E" w:rsidRDefault="006A613E" w:rsidP="006A613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</w:rPr>
                            </w:pPr>
                            <w:r w:rsidRPr="006A61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عوامل الطبي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7" o:spid="_x0000_s1032" style="position:absolute;left:0;text-align:left;margin-left:330.55pt;margin-top:12.35pt;width:86.2pt;height:31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" fillcolor="white [3201]" strokecolor="#f79646 [3209]" strokeweight="2pt">
                <v:textbox>
                  <w:txbxContent>
                    <w:p w14:paraId="1571028A" w14:textId="5C05FB95" w:rsidR="006A613E" w:rsidRPr="006A613E" w:rsidRDefault="006A613E" w:rsidP="006A613E">
                      <w:pPr>
                        <w:jc w:val="center"/>
                        <w:rPr>
                          <w:rFonts w:hint="cs"/>
                          <w:b/>
                          <w:bCs/>
                        </w:rPr>
                      </w:pPr>
                      <w:r w:rsidRPr="006A613E">
                        <w:rPr>
                          <w:rFonts w:hint="cs"/>
                          <w:b/>
                          <w:bCs/>
                          <w:rtl/>
                        </w:rPr>
                        <w:t xml:space="preserve">العوامل الطبيعية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836AF4" wp14:editId="31B455FA">
                <wp:simplePos x="0" y="0"/>
                <wp:positionH relativeFrom="column">
                  <wp:posOffset>871220</wp:posOffset>
                </wp:positionH>
                <wp:positionV relativeFrom="paragraph">
                  <wp:posOffset>156210</wp:posOffset>
                </wp:positionV>
                <wp:extent cx="1233170" cy="435610"/>
                <wp:effectExtent l="0" t="0" r="24130" b="2159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435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4998B" w14:textId="738587E7" w:rsidR="006A613E" w:rsidRPr="006A613E" w:rsidRDefault="006A613E" w:rsidP="006A613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A61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عوامل البشر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6" o:spid="_x0000_s1033" style="position:absolute;left:0;text-align:left;margin-left:68.6pt;margin-top:12.3pt;width:97.1pt;height:34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" fillcolor="white [3201]" strokecolor="#f79646 [3209]" strokeweight="2pt">
                <v:textbox>
                  <w:txbxContent>
                    <w:p w14:paraId="20E4998B" w14:textId="738587E7" w:rsidR="006A613E" w:rsidRPr="006A613E" w:rsidRDefault="006A613E" w:rsidP="006A613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A613E">
                        <w:rPr>
                          <w:rFonts w:hint="cs"/>
                          <w:b/>
                          <w:bCs/>
                          <w:rtl/>
                        </w:rPr>
                        <w:t xml:space="preserve">العوامل البشرية </w:t>
                      </w:r>
                    </w:p>
                  </w:txbxContent>
                </v:textbox>
              </v:rect>
            </w:pict>
          </mc:Fallback>
        </mc:AlternateContent>
      </w:r>
    </w:p>
    <w:p w14:paraId="411546D2" w14:textId="77777777" w:rsidR="001478A9" w:rsidRDefault="001478A9" w:rsidP="00520A73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</w:p>
    <w:p w14:paraId="39C0E249" w14:textId="2DD557CE" w:rsidR="001478A9" w:rsidRDefault="00C44D5D" w:rsidP="00520A73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964AAE" wp14:editId="221B4051">
                <wp:simplePos x="0" y="0"/>
                <wp:positionH relativeFrom="column">
                  <wp:posOffset>871383</wp:posOffset>
                </wp:positionH>
                <wp:positionV relativeFrom="paragraph">
                  <wp:posOffset>183825</wp:posOffset>
                </wp:positionV>
                <wp:extent cx="1189739" cy="1690548"/>
                <wp:effectExtent l="0" t="0" r="10795" b="24130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739" cy="1690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8" o:spid="_x0000_s1026" style="position:absolute;left:0;text-align:left;margin-left:68.6pt;margin-top:14.45pt;width:93.7pt;height:133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" fillcolor="white [3201]" strokecolor="#f79646 [3209]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A40307" wp14:editId="33AB21C7">
                <wp:simplePos x="0" y="0"/>
                <wp:positionH relativeFrom="column">
                  <wp:posOffset>4136064</wp:posOffset>
                </wp:positionH>
                <wp:positionV relativeFrom="paragraph">
                  <wp:posOffset>153183</wp:posOffset>
                </wp:positionV>
                <wp:extent cx="1233377" cy="1722652"/>
                <wp:effectExtent l="0" t="0" r="24130" b="11430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17226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27" o:spid="_x0000_s1026" style="position:absolute;left:0;text-align:left;margin-left:325.65pt;margin-top:12.05pt;width:97.1pt;height:135.6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" fillcolor="white [3201]" strokecolor="#f79646 [3209]" strokeweight="2pt"/>
            </w:pict>
          </mc:Fallback>
        </mc:AlternateContent>
      </w:r>
    </w:p>
    <w:p w14:paraId="2F982CB6" w14:textId="76D39B2A" w:rsidR="001478A9" w:rsidRDefault="001478A9" w:rsidP="00520A73">
      <w:pPr>
        <w:pBdr>
          <w:bottom w:val="single" w:sz="12" w:space="1" w:color="auto"/>
        </w:pBdr>
        <w:tabs>
          <w:tab w:val="left" w:pos="1892"/>
        </w:tabs>
        <w:rPr>
          <w:rFonts w:hint="cs"/>
          <w:b/>
          <w:bCs/>
          <w:sz w:val="28"/>
          <w:szCs w:val="28"/>
          <w:rtl/>
          <w:lang w:bidi="ar-JO"/>
        </w:rPr>
      </w:pPr>
    </w:p>
    <w:p w14:paraId="684AB988" w14:textId="77777777" w:rsidR="001478A9" w:rsidRDefault="001478A9" w:rsidP="00520A73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</w:p>
    <w:p w14:paraId="15BC8F0B" w14:textId="77777777" w:rsidR="001478A9" w:rsidRDefault="001478A9" w:rsidP="00520A73">
      <w:pPr>
        <w:pBdr>
          <w:bottom w:val="single" w:sz="12" w:space="1" w:color="auto"/>
        </w:pBdr>
        <w:tabs>
          <w:tab w:val="left" w:pos="1892"/>
        </w:tabs>
        <w:rPr>
          <w:b/>
          <w:bCs/>
          <w:sz w:val="28"/>
          <w:szCs w:val="28"/>
          <w:rtl/>
          <w:lang w:bidi="ar-JO"/>
        </w:rPr>
      </w:pPr>
    </w:p>
    <w:p w14:paraId="7DC85D67" w14:textId="77777777" w:rsidR="001478A9" w:rsidRDefault="001478A9" w:rsidP="00520A73">
      <w:pPr>
        <w:pBdr>
          <w:bottom w:val="single" w:sz="12" w:space="1" w:color="auto"/>
        </w:pBdr>
        <w:tabs>
          <w:tab w:val="left" w:pos="1892"/>
        </w:tabs>
        <w:rPr>
          <w:rFonts w:hint="cs"/>
          <w:b/>
          <w:bCs/>
          <w:sz w:val="28"/>
          <w:szCs w:val="28"/>
          <w:rtl/>
          <w:lang w:bidi="ar-JO"/>
        </w:rPr>
      </w:pPr>
    </w:p>
    <w:p w14:paraId="18E80371" w14:textId="77777777" w:rsidR="006A613E" w:rsidRDefault="006A613E" w:rsidP="00520A73">
      <w:pPr>
        <w:pBdr>
          <w:bottom w:val="single" w:sz="12" w:space="1" w:color="auto"/>
        </w:pBdr>
        <w:tabs>
          <w:tab w:val="left" w:pos="1892"/>
        </w:tabs>
        <w:rPr>
          <w:rFonts w:hint="cs"/>
          <w:b/>
          <w:bCs/>
          <w:sz w:val="28"/>
          <w:szCs w:val="28"/>
          <w:rtl/>
          <w:lang w:bidi="ar-JO"/>
        </w:rPr>
      </w:pPr>
    </w:p>
    <w:p w14:paraId="17D8BCAD" w14:textId="77777777" w:rsidR="006A613E" w:rsidRDefault="006A613E" w:rsidP="00520A73">
      <w:pPr>
        <w:pBdr>
          <w:bottom w:val="single" w:sz="12" w:space="1" w:color="auto"/>
        </w:pBdr>
        <w:tabs>
          <w:tab w:val="left" w:pos="1892"/>
        </w:tabs>
        <w:rPr>
          <w:rFonts w:hint="cs"/>
          <w:b/>
          <w:bCs/>
          <w:sz w:val="28"/>
          <w:szCs w:val="28"/>
          <w:rtl/>
          <w:lang w:bidi="ar-JO"/>
        </w:rPr>
      </w:pPr>
    </w:p>
    <w:p w14:paraId="70CAFC48" w14:textId="77777777" w:rsidR="006A613E" w:rsidRDefault="006A613E" w:rsidP="00520A73">
      <w:pPr>
        <w:pBdr>
          <w:bottom w:val="single" w:sz="12" w:space="1" w:color="auto"/>
        </w:pBdr>
        <w:tabs>
          <w:tab w:val="left" w:pos="1892"/>
        </w:tabs>
        <w:rPr>
          <w:rFonts w:hint="cs"/>
          <w:b/>
          <w:bCs/>
          <w:sz w:val="28"/>
          <w:szCs w:val="28"/>
          <w:rtl/>
          <w:lang w:bidi="ar-JO"/>
        </w:rPr>
      </w:pPr>
    </w:p>
    <w:p w14:paraId="363D4247" w14:textId="77777777" w:rsidR="006A613E" w:rsidRDefault="006A613E" w:rsidP="00520A73">
      <w:pPr>
        <w:pBdr>
          <w:bottom w:val="single" w:sz="12" w:space="1" w:color="auto"/>
        </w:pBdr>
        <w:tabs>
          <w:tab w:val="left" w:pos="1892"/>
        </w:tabs>
        <w:rPr>
          <w:rFonts w:hint="cs"/>
          <w:b/>
          <w:bCs/>
          <w:sz w:val="28"/>
          <w:szCs w:val="28"/>
          <w:rtl/>
          <w:lang w:bidi="ar-JO"/>
        </w:rPr>
      </w:pPr>
    </w:p>
    <w:p w14:paraId="6421D3E2" w14:textId="0A40D966" w:rsidR="00C44D5D" w:rsidRDefault="00C44D5D" w:rsidP="00C44D5D">
      <w:pPr>
        <w:shd w:val="clear" w:color="auto" w:fill="DAEEF3" w:themeFill="accent5" w:themeFillTint="3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JO"/>
        </w:rPr>
        <w:lastRenderedPageBreak/>
        <w:t xml:space="preserve">السؤال الثالث :-  من خلال الصورة الآتية ، أجب عن الأسئلة التالية . </w:t>
      </w:r>
    </w:p>
    <w:p w14:paraId="487701F1" w14:textId="77777777" w:rsidR="00C44D5D" w:rsidRPr="00C44D5D" w:rsidRDefault="00C44D5D" w:rsidP="00C44D5D">
      <w:pPr>
        <w:rPr>
          <w:sz w:val="28"/>
          <w:szCs w:val="28"/>
          <w:rtl/>
        </w:rPr>
      </w:pPr>
    </w:p>
    <w:p w14:paraId="74E0D8DF" w14:textId="18924735" w:rsidR="00C44D5D" w:rsidRDefault="00C44D5D" w:rsidP="00C44D5D">
      <w:pPr>
        <w:rPr>
          <w:sz w:val="28"/>
          <w:szCs w:val="28"/>
          <w:rtl/>
        </w:rPr>
      </w:pPr>
    </w:p>
    <w:p w14:paraId="3EC268C3" w14:textId="0C2C3AE7" w:rsidR="00C44D5D" w:rsidRDefault="00C44D5D" w:rsidP="00C44D5D">
      <w:pPr>
        <w:tabs>
          <w:tab w:val="left" w:pos="988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drawing>
          <wp:inline distT="0" distB="0" distL="0" distR="0" wp14:anchorId="0C77860D" wp14:editId="21351325">
            <wp:extent cx="4352925" cy="2505075"/>
            <wp:effectExtent l="0" t="0" r="9525" b="9525"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ر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55D6" w14:textId="7AD5A2C5" w:rsidR="00C44D5D" w:rsidRDefault="00C44D5D" w:rsidP="00C44D5D">
      <w:pPr>
        <w:rPr>
          <w:sz w:val="28"/>
          <w:szCs w:val="28"/>
          <w:rtl/>
        </w:rPr>
      </w:pPr>
    </w:p>
    <w:p w14:paraId="70D249F6" w14:textId="4E6C5FDF" w:rsidR="00C44D5D" w:rsidRDefault="00C44D5D" w:rsidP="00C44D5D">
      <w:pPr>
        <w:rPr>
          <w:sz w:val="28"/>
          <w:szCs w:val="28"/>
          <w:rtl/>
        </w:rPr>
      </w:pPr>
    </w:p>
    <w:p w14:paraId="2EA6D171" w14:textId="5947FFDA" w:rsidR="00C44D5D" w:rsidRDefault="00C44D5D" w:rsidP="00C44D5D">
      <w:pPr>
        <w:pStyle w:val="a3"/>
        <w:numPr>
          <w:ilvl w:val="0"/>
          <w:numId w:val="29"/>
        </w:numPr>
        <w:tabs>
          <w:tab w:val="left" w:pos="1289"/>
        </w:tabs>
        <w:rPr>
          <w:rFonts w:hint="cs"/>
          <w:b/>
          <w:bCs/>
          <w:sz w:val="28"/>
          <w:szCs w:val="28"/>
        </w:rPr>
      </w:pPr>
      <w:r w:rsidRPr="00B76B3F">
        <w:rPr>
          <w:rFonts w:hint="cs"/>
          <w:b/>
          <w:bCs/>
          <w:sz w:val="28"/>
          <w:szCs w:val="28"/>
          <w:rtl/>
        </w:rPr>
        <w:t xml:space="preserve">ما المقصود بالتركيب العمري ؟ ........................................................................................................................................................................................................................................................... . </w:t>
      </w:r>
    </w:p>
    <w:p w14:paraId="6BBFFE3E" w14:textId="77777777" w:rsidR="00B76B3F" w:rsidRPr="00B76B3F" w:rsidRDefault="00B76B3F" w:rsidP="00B76B3F">
      <w:pPr>
        <w:pStyle w:val="a3"/>
        <w:tabs>
          <w:tab w:val="left" w:pos="1289"/>
        </w:tabs>
        <w:ind w:left="360"/>
        <w:rPr>
          <w:rFonts w:hint="cs"/>
          <w:b/>
          <w:bCs/>
          <w:sz w:val="28"/>
          <w:szCs w:val="28"/>
        </w:rPr>
      </w:pPr>
    </w:p>
    <w:p w14:paraId="6AE7CA47" w14:textId="2D41B8C9" w:rsidR="00C44D5D" w:rsidRPr="00B76B3F" w:rsidRDefault="00C44D5D" w:rsidP="00C44D5D">
      <w:pPr>
        <w:pStyle w:val="a3"/>
        <w:numPr>
          <w:ilvl w:val="0"/>
          <w:numId w:val="29"/>
        </w:numPr>
        <w:tabs>
          <w:tab w:val="left" w:pos="1289"/>
        </w:tabs>
        <w:rPr>
          <w:rFonts w:hint="cs"/>
          <w:b/>
          <w:bCs/>
          <w:sz w:val="28"/>
          <w:szCs w:val="28"/>
        </w:rPr>
      </w:pPr>
      <w:r w:rsidRPr="00B76B3F">
        <w:rPr>
          <w:rFonts w:hint="cs"/>
          <w:b/>
          <w:bCs/>
          <w:sz w:val="28"/>
          <w:szCs w:val="28"/>
          <w:rtl/>
        </w:rPr>
        <w:t xml:space="preserve">اذكر العوامل التي يتأثر بها التركيب العمري . </w:t>
      </w:r>
    </w:p>
    <w:p w14:paraId="15F68464" w14:textId="6C5C91DC" w:rsidR="00C44D5D" w:rsidRPr="00B76B3F" w:rsidRDefault="00C44D5D" w:rsidP="00C44D5D">
      <w:pPr>
        <w:pStyle w:val="a3"/>
        <w:numPr>
          <w:ilvl w:val="0"/>
          <w:numId w:val="30"/>
        </w:numPr>
        <w:tabs>
          <w:tab w:val="left" w:pos="1289"/>
        </w:tabs>
        <w:rPr>
          <w:rFonts w:hint="cs"/>
          <w:b/>
          <w:bCs/>
          <w:sz w:val="28"/>
          <w:szCs w:val="28"/>
        </w:rPr>
      </w:pPr>
      <w:r w:rsidRPr="00B76B3F">
        <w:rPr>
          <w:rFonts w:hint="cs"/>
          <w:b/>
          <w:bCs/>
          <w:sz w:val="28"/>
          <w:szCs w:val="28"/>
          <w:rtl/>
        </w:rPr>
        <w:t>.................................................. ب ) .....................................................</w:t>
      </w:r>
    </w:p>
    <w:p w14:paraId="36548881" w14:textId="2950B047" w:rsidR="00C44D5D" w:rsidRPr="00B76B3F" w:rsidRDefault="00C44D5D" w:rsidP="00C44D5D">
      <w:pPr>
        <w:pStyle w:val="a3"/>
        <w:tabs>
          <w:tab w:val="left" w:pos="1289"/>
        </w:tabs>
        <w:rPr>
          <w:rFonts w:hint="cs"/>
          <w:b/>
          <w:bCs/>
          <w:sz w:val="28"/>
          <w:szCs w:val="28"/>
          <w:rtl/>
        </w:rPr>
      </w:pPr>
      <w:r w:rsidRPr="00B76B3F">
        <w:rPr>
          <w:rFonts w:hint="cs"/>
          <w:b/>
          <w:bCs/>
          <w:sz w:val="28"/>
          <w:szCs w:val="28"/>
          <w:rtl/>
        </w:rPr>
        <w:t>ج) ................................................................. .</w:t>
      </w:r>
    </w:p>
    <w:p w14:paraId="2B62BD6F" w14:textId="77777777" w:rsidR="00B76B3F" w:rsidRPr="00B76B3F" w:rsidRDefault="00B76B3F" w:rsidP="00C44D5D">
      <w:pPr>
        <w:pStyle w:val="a3"/>
        <w:tabs>
          <w:tab w:val="left" w:pos="1289"/>
        </w:tabs>
        <w:rPr>
          <w:rFonts w:hint="cs"/>
          <w:b/>
          <w:bCs/>
          <w:sz w:val="28"/>
          <w:szCs w:val="28"/>
          <w:rtl/>
        </w:rPr>
      </w:pPr>
    </w:p>
    <w:p w14:paraId="060A1D86" w14:textId="73DA40A3" w:rsidR="00B76B3F" w:rsidRPr="00B76B3F" w:rsidRDefault="00B76B3F" w:rsidP="00B76B3F">
      <w:pPr>
        <w:pStyle w:val="a3"/>
        <w:numPr>
          <w:ilvl w:val="0"/>
          <w:numId w:val="29"/>
        </w:numPr>
        <w:tabs>
          <w:tab w:val="left" w:pos="1289"/>
        </w:tabs>
        <w:rPr>
          <w:rFonts w:hint="cs"/>
          <w:b/>
          <w:bCs/>
          <w:sz w:val="28"/>
          <w:szCs w:val="28"/>
          <w:rtl/>
        </w:rPr>
      </w:pPr>
      <w:r w:rsidRPr="00B76B3F">
        <w:rPr>
          <w:rFonts w:hint="cs"/>
          <w:b/>
          <w:bCs/>
          <w:sz w:val="28"/>
          <w:szCs w:val="28"/>
          <w:rtl/>
        </w:rPr>
        <w:t xml:space="preserve">بين الفئات العمرية التي يتكون منها التركيب العمري . ............................................................................................................ . </w:t>
      </w:r>
    </w:p>
    <w:p w14:paraId="17875090" w14:textId="77777777" w:rsidR="00C44D5D" w:rsidRPr="00B76B3F" w:rsidRDefault="00C44D5D" w:rsidP="00C44D5D">
      <w:pPr>
        <w:pStyle w:val="a3"/>
        <w:tabs>
          <w:tab w:val="left" w:pos="1289"/>
        </w:tabs>
        <w:rPr>
          <w:rFonts w:hint="cs"/>
          <w:b/>
          <w:bCs/>
          <w:sz w:val="28"/>
          <w:szCs w:val="28"/>
          <w:rtl/>
        </w:rPr>
      </w:pPr>
    </w:p>
    <w:p w14:paraId="3D2A63B4" w14:textId="1D5148F0" w:rsidR="00C44D5D" w:rsidRPr="00B76B3F" w:rsidRDefault="00C44D5D" w:rsidP="00C44D5D">
      <w:pPr>
        <w:pStyle w:val="a3"/>
        <w:numPr>
          <w:ilvl w:val="0"/>
          <w:numId w:val="29"/>
        </w:numPr>
        <w:tabs>
          <w:tab w:val="left" w:pos="1289"/>
        </w:tabs>
        <w:rPr>
          <w:rFonts w:hint="cs"/>
          <w:b/>
          <w:bCs/>
          <w:sz w:val="28"/>
          <w:szCs w:val="28"/>
        </w:rPr>
      </w:pPr>
      <w:r w:rsidRPr="00B76B3F">
        <w:rPr>
          <w:rFonts w:hint="cs"/>
          <w:b/>
          <w:bCs/>
          <w:sz w:val="28"/>
          <w:szCs w:val="28"/>
          <w:rtl/>
        </w:rPr>
        <w:t xml:space="preserve">رتب الفئات العمرية تصاعديًا حسب النسبة . </w:t>
      </w:r>
    </w:p>
    <w:p w14:paraId="4343DBBA" w14:textId="6CC00B80" w:rsidR="00C44D5D" w:rsidRPr="00B76B3F" w:rsidRDefault="00C44D5D" w:rsidP="00C44D5D">
      <w:pPr>
        <w:pStyle w:val="a3"/>
        <w:tabs>
          <w:tab w:val="left" w:pos="1289"/>
        </w:tabs>
        <w:ind w:left="360"/>
        <w:rPr>
          <w:rFonts w:hint="cs"/>
          <w:b/>
          <w:bCs/>
          <w:sz w:val="28"/>
          <w:szCs w:val="28"/>
          <w:rtl/>
        </w:rPr>
      </w:pPr>
      <w:r w:rsidRPr="00B76B3F"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14:paraId="1E862A42" w14:textId="77777777" w:rsidR="00C44D5D" w:rsidRPr="00B76B3F" w:rsidRDefault="00C44D5D" w:rsidP="00C44D5D">
      <w:pPr>
        <w:pStyle w:val="a3"/>
        <w:tabs>
          <w:tab w:val="left" w:pos="1289"/>
        </w:tabs>
        <w:ind w:left="360"/>
        <w:rPr>
          <w:rFonts w:hint="cs"/>
          <w:b/>
          <w:bCs/>
          <w:sz w:val="28"/>
          <w:szCs w:val="28"/>
          <w:rtl/>
        </w:rPr>
      </w:pPr>
    </w:p>
    <w:p w14:paraId="1C0FEA17" w14:textId="301E1B67" w:rsidR="00C44D5D" w:rsidRPr="00B76B3F" w:rsidRDefault="00B76B3F" w:rsidP="00C44D5D">
      <w:pPr>
        <w:pStyle w:val="a3"/>
        <w:numPr>
          <w:ilvl w:val="0"/>
          <w:numId w:val="29"/>
        </w:numPr>
        <w:tabs>
          <w:tab w:val="left" w:pos="1289"/>
        </w:tabs>
        <w:rPr>
          <w:rFonts w:hint="cs"/>
          <w:b/>
          <w:bCs/>
          <w:sz w:val="28"/>
          <w:szCs w:val="28"/>
        </w:rPr>
      </w:pPr>
      <w:r w:rsidRPr="00B76B3F">
        <w:rPr>
          <w:rFonts w:hint="cs"/>
          <w:b/>
          <w:bCs/>
          <w:sz w:val="28"/>
          <w:szCs w:val="28"/>
          <w:rtl/>
        </w:rPr>
        <w:t xml:space="preserve">وضح أثر الهجرة في التركيب العمري للسكان . </w:t>
      </w:r>
    </w:p>
    <w:p w14:paraId="3F8987CF" w14:textId="77777777" w:rsidR="00B76B3F" w:rsidRDefault="00B76B3F" w:rsidP="00B76B3F">
      <w:pPr>
        <w:pStyle w:val="a3"/>
        <w:tabs>
          <w:tab w:val="left" w:pos="1289"/>
        </w:tabs>
        <w:ind w:left="360"/>
        <w:rPr>
          <w:rFonts w:hint="cs"/>
          <w:b/>
          <w:bCs/>
          <w:sz w:val="28"/>
          <w:szCs w:val="28"/>
          <w:rtl/>
        </w:rPr>
      </w:pPr>
      <w:r w:rsidRPr="00B76B3F"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BB47ED" w14:textId="77777777" w:rsidR="00B76B3F" w:rsidRDefault="00B76B3F" w:rsidP="00B76B3F">
      <w:pPr>
        <w:pStyle w:val="a3"/>
        <w:tabs>
          <w:tab w:val="left" w:pos="1289"/>
        </w:tabs>
        <w:ind w:left="360"/>
        <w:rPr>
          <w:rFonts w:hint="cs"/>
          <w:b/>
          <w:bCs/>
          <w:sz w:val="28"/>
          <w:szCs w:val="28"/>
          <w:rtl/>
        </w:rPr>
      </w:pPr>
    </w:p>
    <w:p w14:paraId="05C3171C" w14:textId="77777777" w:rsidR="00B76B3F" w:rsidRDefault="00B76B3F" w:rsidP="00B76B3F">
      <w:pPr>
        <w:pStyle w:val="a3"/>
        <w:tabs>
          <w:tab w:val="left" w:pos="1289"/>
        </w:tabs>
        <w:ind w:left="360"/>
        <w:rPr>
          <w:rFonts w:hint="cs"/>
          <w:b/>
          <w:bCs/>
          <w:sz w:val="28"/>
          <w:szCs w:val="28"/>
          <w:rtl/>
        </w:rPr>
      </w:pPr>
    </w:p>
    <w:p w14:paraId="26E26F56" w14:textId="77777777" w:rsidR="00B76B3F" w:rsidRDefault="00B76B3F" w:rsidP="00B76B3F">
      <w:pPr>
        <w:pStyle w:val="a3"/>
        <w:tabs>
          <w:tab w:val="left" w:pos="1289"/>
        </w:tabs>
        <w:ind w:left="360"/>
        <w:rPr>
          <w:rFonts w:hint="cs"/>
          <w:b/>
          <w:bCs/>
          <w:sz w:val="28"/>
          <w:szCs w:val="28"/>
          <w:rtl/>
        </w:rPr>
      </w:pPr>
    </w:p>
    <w:p w14:paraId="2A9BA538" w14:textId="73386B04" w:rsidR="00B76B3F" w:rsidRDefault="00B76B3F" w:rsidP="00B76B3F">
      <w:pPr>
        <w:pStyle w:val="a3"/>
        <w:shd w:val="clear" w:color="auto" w:fill="B6DDE8" w:themeFill="accent5" w:themeFillTint="66"/>
        <w:tabs>
          <w:tab w:val="left" w:pos="1289"/>
        </w:tabs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السؤال الرابع :- اذكر أسباب الزيادة السكانية في الأردن . </w:t>
      </w:r>
      <w:r w:rsidRPr="00B76B3F">
        <w:rPr>
          <w:rFonts w:hint="cs"/>
          <w:b/>
          <w:bCs/>
          <w:sz w:val="28"/>
          <w:szCs w:val="28"/>
          <w:rtl/>
        </w:rPr>
        <w:t xml:space="preserve"> </w:t>
      </w:r>
    </w:p>
    <w:p w14:paraId="0D194C97" w14:textId="77777777" w:rsidR="00B76B3F" w:rsidRPr="00B76B3F" w:rsidRDefault="00B76B3F" w:rsidP="00B76B3F">
      <w:pPr>
        <w:rPr>
          <w:rtl/>
        </w:rPr>
      </w:pPr>
    </w:p>
    <w:p w14:paraId="566E75F5" w14:textId="1E9BF97A" w:rsidR="00B76B3F" w:rsidRDefault="00B76B3F" w:rsidP="00B76B3F">
      <w:pPr>
        <w:rPr>
          <w:rtl/>
        </w:rPr>
      </w:pPr>
    </w:p>
    <w:p w14:paraId="60BE6EC5" w14:textId="59BD6E6D" w:rsidR="00B76B3F" w:rsidRDefault="00B76B3F" w:rsidP="00B76B3F">
      <w:pPr>
        <w:pStyle w:val="a3"/>
        <w:numPr>
          <w:ilvl w:val="0"/>
          <w:numId w:val="31"/>
        </w:numPr>
        <w:rPr>
          <w:rFonts w:hint="cs"/>
          <w:b/>
          <w:bCs/>
        </w:rPr>
      </w:pPr>
      <w:r w:rsidRPr="00B76B3F">
        <w:rPr>
          <w:rFonts w:hint="cs"/>
          <w:b/>
          <w:bCs/>
          <w:rtl/>
        </w:rPr>
        <w:t>...................................................................................................................... .</w:t>
      </w:r>
    </w:p>
    <w:p w14:paraId="44559DD7" w14:textId="77777777" w:rsidR="00B76B3F" w:rsidRDefault="00B76B3F" w:rsidP="00B76B3F">
      <w:pPr>
        <w:pStyle w:val="a3"/>
        <w:ind w:left="1080"/>
        <w:rPr>
          <w:rFonts w:hint="cs"/>
          <w:b/>
          <w:bCs/>
        </w:rPr>
      </w:pPr>
    </w:p>
    <w:p w14:paraId="53422A88" w14:textId="1303C7AF" w:rsidR="00B76B3F" w:rsidRDefault="00B76B3F" w:rsidP="00B76B3F">
      <w:pPr>
        <w:pStyle w:val="a3"/>
        <w:numPr>
          <w:ilvl w:val="0"/>
          <w:numId w:val="31"/>
        </w:numPr>
        <w:rPr>
          <w:rFonts w:hint="cs"/>
          <w:b/>
          <w:bCs/>
        </w:rPr>
      </w:pPr>
      <w:r>
        <w:rPr>
          <w:rFonts w:hint="cs"/>
          <w:b/>
          <w:bCs/>
          <w:rtl/>
        </w:rPr>
        <w:t xml:space="preserve">........................................................................................................................ . </w:t>
      </w:r>
    </w:p>
    <w:p w14:paraId="2B5CBA65" w14:textId="77777777" w:rsidR="00B76B3F" w:rsidRPr="00B76B3F" w:rsidRDefault="00B76B3F" w:rsidP="00B76B3F">
      <w:pPr>
        <w:pStyle w:val="a3"/>
        <w:rPr>
          <w:rFonts w:hint="cs"/>
          <w:b/>
          <w:bCs/>
          <w:rtl/>
        </w:rPr>
      </w:pPr>
    </w:p>
    <w:p w14:paraId="52BC0B21" w14:textId="102930F2" w:rsidR="00B76B3F" w:rsidRDefault="00B76B3F" w:rsidP="00B76B3F">
      <w:pPr>
        <w:pStyle w:val="a3"/>
        <w:numPr>
          <w:ilvl w:val="0"/>
          <w:numId w:val="31"/>
        </w:numPr>
        <w:rPr>
          <w:rFonts w:hint="cs"/>
          <w:b/>
          <w:bCs/>
        </w:rPr>
      </w:pPr>
      <w:r>
        <w:rPr>
          <w:rFonts w:hint="cs"/>
          <w:b/>
          <w:bCs/>
          <w:rtl/>
        </w:rPr>
        <w:t xml:space="preserve">........................................................................................................................ . </w:t>
      </w:r>
    </w:p>
    <w:p w14:paraId="6BBAF769" w14:textId="77777777" w:rsidR="00B76B3F" w:rsidRDefault="00B76B3F" w:rsidP="00B76B3F">
      <w:pPr>
        <w:pStyle w:val="a3"/>
        <w:ind w:left="1080"/>
        <w:rPr>
          <w:rFonts w:hint="cs"/>
          <w:b/>
          <w:bCs/>
        </w:rPr>
      </w:pPr>
    </w:p>
    <w:p w14:paraId="3B24DC6E" w14:textId="7EB275FF" w:rsidR="00B76B3F" w:rsidRDefault="00B76B3F" w:rsidP="00B76B3F">
      <w:pPr>
        <w:pStyle w:val="a3"/>
        <w:numPr>
          <w:ilvl w:val="0"/>
          <w:numId w:val="31"/>
        </w:numPr>
        <w:rPr>
          <w:b/>
          <w:bCs/>
          <w:rtl/>
        </w:rPr>
      </w:pPr>
      <w:r>
        <w:rPr>
          <w:rFonts w:hint="cs"/>
          <w:b/>
          <w:bCs/>
          <w:rtl/>
        </w:rPr>
        <w:t xml:space="preserve">........................................................................................................................ . </w:t>
      </w:r>
    </w:p>
    <w:p w14:paraId="7A2DBE72" w14:textId="77777777" w:rsidR="00B76B3F" w:rsidRPr="00B76B3F" w:rsidRDefault="00B76B3F" w:rsidP="00B76B3F">
      <w:pPr>
        <w:rPr>
          <w:rtl/>
        </w:rPr>
      </w:pPr>
    </w:p>
    <w:p w14:paraId="1F65A569" w14:textId="08D48052" w:rsidR="00B76B3F" w:rsidRDefault="00B76B3F" w:rsidP="00B76B3F">
      <w:pPr>
        <w:rPr>
          <w:rtl/>
        </w:rPr>
      </w:pPr>
    </w:p>
    <w:p w14:paraId="5B4B7CAA" w14:textId="0FAC51A3" w:rsidR="00B76B3F" w:rsidRDefault="00B76B3F" w:rsidP="00B76B3F">
      <w:pPr>
        <w:rPr>
          <w:rtl/>
        </w:rPr>
      </w:pPr>
      <w:r>
        <w:rPr>
          <w:rFonts w:hint="cs"/>
          <w:rtl/>
        </w:rPr>
        <w:t>*******************************************************************</w:t>
      </w:r>
    </w:p>
    <w:p w14:paraId="4976C568" w14:textId="77777777" w:rsidR="00B76B3F" w:rsidRPr="00B76B3F" w:rsidRDefault="00B76B3F" w:rsidP="00B76B3F">
      <w:pPr>
        <w:rPr>
          <w:rtl/>
        </w:rPr>
      </w:pPr>
    </w:p>
    <w:p w14:paraId="60C4A54B" w14:textId="6C7FF7ED" w:rsidR="00B76B3F" w:rsidRPr="00B76B3F" w:rsidRDefault="00B76B3F" w:rsidP="00B76B3F">
      <w:pPr>
        <w:rPr>
          <w:sz w:val="28"/>
          <w:szCs w:val="28"/>
          <w:rtl/>
        </w:rPr>
      </w:pPr>
    </w:p>
    <w:p w14:paraId="04573470" w14:textId="5CF830DF" w:rsidR="00B76B3F" w:rsidRDefault="00B76B3F" w:rsidP="00B76B3F">
      <w:pPr>
        <w:shd w:val="clear" w:color="auto" w:fill="B6DDE8" w:themeFill="accent5" w:themeFillTint="66"/>
        <w:ind w:firstLine="720"/>
        <w:rPr>
          <w:b/>
          <w:bCs/>
          <w:sz w:val="28"/>
          <w:szCs w:val="28"/>
          <w:rtl/>
        </w:rPr>
      </w:pPr>
      <w:r w:rsidRPr="00B76B3F">
        <w:rPr>
          <w:rFonts w:hint="cs"/>
          <w:b/>
          <w:bCs/>
          <w:sz w:val="28"/>
          <w:szCs w:val="28"/>
          <w:rtl/>
        </w:rPr>
        <w:t xml:space="preserve">السؤال الخامس :- من خلال المعادلة الآتية ، أكمل الجدول التالي . </w:t>
      </w:r>
    </w:p>
    <w:p w14:paraId="3877C689" w14:textId="16D7F624" w:rsidR="00B76B3F" w:rsidRDefault="00B76B3F" w:rsidP="00B76B3F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0A72E1" wp14:editId="0B106A62">
                <wp:simplePos x="0" y="0"/>
                <wp:positionH relativeFrom="column">
                  <wp:posOffset>180753</wp:posOffset>
                </wp:positionH>
                <wp:positionV relativeFrom="paragraph">
                  <wp:posOffset>191652</wp:posOffset>
                </wp:positionV>
                <wp:extent cx="5316280" cy="489098"/>
                <wp:effectExtent l="0" t="0" r="17780" b="25400"/>
                <wp:wrapNone/>
                <wp:docPr id="3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80" cy="4890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A2B00" w14:textId="72ABAD33" w:rsidR="00B76B3F" w:rsidRDefault="00B76B3F" w:rsidP="00B76B3F">
                            <w:pPr>
                              <w:jc w:val="center"/>
                            </w:pPr>
                            <w:r w:rsidRPr="00B76B3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كثافة السكانية = قسمة عدد الأشخاص الذين يعيشون في منطقة ما على مساحة تلك المنطق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0" o:spid="_x0000_s1034" style="position:absolute;left:0;text-align:left;margin-left:14.25pt;margin-top:15.1pt;width:418.6pt;height:3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" fillcolor="white [3201]" strokecolor="#f79646 [3209]" strokeweight="2pt">
                <v:textbox>
                  <w:txbxContent>
                    <w:p w14:paraId="12BA2B00" w14:textId="72ABAD33" w:rsidR="00B76B3F" w:rsidRDefault="00B76B3F" w:rsidP="00B76B3F">
                      <w:pPr>
                        <w:jc w:val="center"/>
                      </w:pPr>
                      <w:r w:rsidRPr="00B76B3F">
                        <w:rPr>
                          <w:rFonts w:hint="cs"/>
                          <w:b/>
                          <w:bCs/>
                          <w:rtl/>
                        </w:rPr>
                        <w:t>الكثافة السكانية = قسمة عدد الأشخاص الذين يعيشون في منطقة ما على مساحة تلك المنطقة</w:t>
                      </w:r>
                      <w:r>
                        <w:rPr>
                          <w:rFonts w:hint="cs"/>
                          <w:rtl/>
                        </w:rPr>
                        <w:t xml:space="preserve"> .</w:t>
                      </w:r>
                    </w:p>
                  </w:txbxContent>
                </v:textbox>
              </v:rect>
            </w:pict>
          </mc:Fallback>
        </mc:AlternateContent>
      </w:r>
    </w:p>
    <w:p w14:paraId="65E61C3B" w14:textId="47D603B6" w:rsidR="00B76B3F" w:rsidRDefault="00B76B3F" w:rsidP="00B76B3F">
      <w:pPr>
        <w:rPr>
          <w:sz w:val="28"/>
          <w:szCs w:val="28"/>
          <w:rtl/>
        </w:rPr>
      </w:pPr>
    </w:p>
    <w:p w14:paraId="785935C1" w14:textId="77777777" w:rsidR="00B76B3F" w:rsidRDefault="00B76B3F" w:rsidP="00B76B3F">
      <w:pPr>
        <w:rPr>
          <w:rFonts w:hint="cs"/>
          <w:sz w:val="28"/>
          <w:szCs w:val="28"/>
          <w:rtl/>
        </w:rPr>
      </w:pPr>
    </w:p>
    <w:p w14:paraId="6FD2F9CD" w14:textId="77777777" w:rsidR="001A7BD9" w:rsidRDefault="001A7BD9" w:rsidP="00B76B3F">
      <w:pPr>
        <w:rPr>
          <w:rFonts w:hint="cs"/>
          <w:sz w:val="28"/>
          <w:szCs w:val="28"/>
          <w:rtl/>
        </w:rPr>
      </w:pPr>
    </w:p>
    <w:p w14:paraId="0BC617B9" w14:textId="77777777" w:rsidR="001A7BD9" w:rsidRDefault="001A7BD9" w:rsidP="00B76B3F">
      <w:pPr>
        <w:rPr>
          <w:rFonts w:hint="cs"/>
          <w:sz w:val="28"/>
          <w:szCs w:val="28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A7BD9" w14:paraId="31E8DE29" w14:textId="77777777" w:rsidTr="001A7BD9">
        <w:tc>
          <w:tcPr>
            <w:tcW w:w="2394" w:type="dxa"/>
          </w:tcPr>
          <w:p w14:paraId="4F625D8A" w14:textId="6252E0FB" w:rsidR="001A7BD9" w:rsidRPr="001A7BD9" w:rsidRDefault="001A7BD9" w:rsidP="00B76B3F">
            <w:pPr>
              <w:rPr>
                <w:b/>
                <w:bCs/>
                <w:sz w:val="28"/>
                <w:szCs w:val="28"/>
                <w:rtl/>
              </w:rPr>
            </w:pPr>
            <w:r w:rsidRPr="001A7BD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حافظة </w:t>
            </w:r>
          </w:p>
        </w:tc>
        <w:tc>
          <w:tcPr>
            <w:tcW w:w="2394" w:type="dxa"/>
          </w:tcPr>
          <w:p w14:paraId="0BAB58FE" w14:textId="7F47B2C6" w:rsidR="001A7BD9" w:rsidRPr="001A7BD9" w:rsidRDefault="001A7BD9" w:rsidP="00B76B3F">
            <w:pPr>
              <w:rPr>
                <w:b/>
                <w:bCs/>
                <w:sz w:val="28"/>
                <w:szCs w:val="28"/>
                <w:rtl/>
              </w:rPr>
            </w:pPr>
            <w:r w:rsidRPr="001A7BD9">
              <w:rPr>
                <w:rFonts w:hint="cs"/>
                <w:b/>
                <w:bCs/>
                <w:sz w:val="28"/>
                <w:szCs w:val="28"/>
                <w:rtl/>
              </w:rPr>
              <w:t xml:space="preserve">عدد السكان                       </w:t>
            </w:r>
          </w:p>
        </w:tc>
        <w:tc>
          <w:tcPr>
            <w:tcW w:w="2394" w:type="dxa"/>
          </w:tcPr>
          <w:p w14:paraId="4781C44A" w14:textId="442FA81A" w:rsidR="001A7BD9" w:rsidRPr="001A7BD9" w:rsidRDefault="001A7BD9" w:rsidP="00B76B3F">
            <w:pPr>
              <w:rPr>
                <w:b/>
                <w:bCs/>
                <w:sz w:val="28"/>
                <w:szCs w:val="28"/>
                <w:rtl/>
              </w:rPr>
            </w:pPr>
            <w:r w:rsidRPr="001A7BD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ساحة ( كم ) </w:t>
            </w:r>
          </w:p>
        </w:tc>
        <w:tc>
          <w:tcPr>
            <w:tcW w:w="2394" w:type="dxa"/>
          </w:tcPr>
          <w:p w14:paraId="585437AD" w14:textId="4B2D0E9D" w:rsidR="001A7BD9" w:rsidRPr="001A7BD9" w:rsidRDefault="001A7BD9" w:rsidP="00B76B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الكثافة السكانية</w:t>
            </w:r>
            <w:r w:rsidRPr="001A7BD9">
              <w:rPr>
                <w:rFonts w:hint="cs"/>
                <w:b/>
                <w:bCs/>
                <w:rtl/>
              </w:rPr>
              <w:t>( نسمة/ كم )</w:t>
            </w:r>
          </w:p>
        </w:tc>
      </w:tr>
      <w:tr w:rsidR="001A7BD9" w14:paraId="4D7FD577" w14:textId="77777777" w:rsidTr="001A7BD9">
        <w:tc>
          <w:tcPr>
            <w:tcW w:w="2394" w:type="dxa"/>
          </w:tcPr>
          <w:p w14:paraId="4D9F9D77" w14:textId="1A967F7E" w:rsidR="001A7BD9" w:rsidRPr="001A7BD9" w:rsidRDefault="001A7BD9" w:rsidP="00B76B3F">
            <w:pPr>
              <w:rPr>
                <w:b/>
                <w:bCs/>
                <w:sz w:val="28"/>
                <w:szCs w:val="28"/>
                <w:rtl/>
              </w:rPr>
            </w:pPr>
            <w:r w:rsidRPr="001A7BD9">
              <w:rPr>
                <w:rFonts w:hint="cs"/>
                <w:b/>
                <w:bCs/>
                <w:sz w:val="28"/>
                <w:szCs w:val="28"/>
                <w:rtl/>
              </w:rPr>
              <w:t xml:space="preserve">العاصمة </w:t>
            </w:r>
          </w:p>
        </w:tc>
        <w:tc>
          <w:tcPr>
            <w:tcW w:w="2394" w:type="dxa"/>
          </w:tcPr>
          <w:p w14:paraId="2C24909F" w14:textId="4B0BE5F8" w:rsidR="001A7BD9" w:rsidRDefault="001A7BD9" w:rsidP="00B76B3F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4.744.700</w:t>
            </w:r>
          </w:p>
          <w:p w14:paraId="7F68BE83" w14:textId="77777777" w:rsidR="001A7BD9" w:rsidRDefault="001A7BD9" w:rsidP="00B76B3F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4" w:type="dxa"/>
          </w:tcPr>
          <w:p w14:paraId="70619116" w14:textId="228231F0" w:rsidR="001A7BD9" w:rsidRDefault="001A7BD9" w:rsidP="00B76B3F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7.579</w:t>
            </w:r>
          </w:p>
        </w:tc>
        <w:tc>
          <w:tcPr>
            <w:tcW w:w="2394" w:type="dxa"/>
          </w:tcPr>
          <w:p w14:paraId="6A07EF9A" w14:textId="77777777" w:rsidR="001A7BD9" w:rsidRDefault="001A7BD9" w:rsidP="00B76B3F">
            <w:pPr>
              <w:rPr>
                <w:sz w:val="28"/>
                <w:szCs w:val="28"/>
                <w:rtl/>
              </w:rPr>
            </w:pPr>
          </w:p>
        </w:tc>
      </w:tr>
      <w:tr w:rsidR="001A7BD9" w14:paraId="0E132D45" w14:textId="77777777" w:rsidTr="001A7BD9">
        <w:tc>
          <w:tcPr>
            <w:tcW w:w="2394" w:type="dxa"/>
          </w:tcPr>
          <w:p w14:paraId="3C2D0CFF" w14:textId="667CD42C" w:rsidR="001A7BD9" w:rsidRPr="001A7BD9" w:rsidRDefault="001A7BD9" w:rsidP="00B76B3F">
            <w:pPr>
              <w:rPr>
                <w:b/>
                <w:bCs/>
                <w:sz w:val="28"/>
                <w:szCs w:val="28"/>
                <w:rtl/>
              </w:rPr>
            </w:pPr>
            <w:r w:rsidRPr="001A7BD9">
              <w:rPr>
                <w:rFonts w:hint="cs"/>
                <w:b/>
                <w:bCs/>
                <w:sz w:val="28"/>
                <w:szCs w:val="28"/>
                <w:rtl/>
              </w:rPr>
              <w:t>إربد</w:t>
            </w:r>
          </w:p>
        </w:tc>
        <w:tc>
          <w:tcPr>
            <w:tcW w:w="2394" w:type="dxa"/>
          </w:tcPr>
          <w:p w14:paraId="27587984" w14:textId="790DB402" w:rsidR="001A7BD9" w:rsidRDefault="001A7BD9" w:rsidP="00B76B3F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2.095.700</w:t>
            </w:r>
          </w:p>
        </w:tc>
        <w:tc>
          <w:tcPr>
            <w:tcW w:w="2394" w:type="dxa"/>
          </w:tcPr>
          <w:p w14:paraId="5D18F609" w14:textId="77777777" w:rsidR="001A7BD9" w:rsidRDefault="001A7BD9" w:rsidP="00B76B3F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1.572</w:t>
            </w:r>
          </w:p>
          <w:p w14:paraId="083A7F7E" w14:textId="1DBFAB3D" w:rsidR="001A7BD9" w:rsidRDefault="001A7BD9" w:rsidP="00B76B3F">
            <w:pPr>
              <w:rPr>
                <w:rFonts w:hint="cs"/>
                <w:sz w:val="28"/>
                <w:szCs w:val="28"/>
                <w:rtl/>
                <w:lang w:bidi="ar-JO"/>
              </w:rPr>
            </w:pPr>
          </w:p>
        </w:tc>
        <w:tc>
          <w:tcPr>
            <w:tcW w:w="2394" w:type="dxa"/>
          </w:tcPr>
          <w:p w14:paraId="4739C3A3" w14:textId="77777777" w:rsidR="001A7BD9" w:rsidRDefault="001A7BD9" w:rsidP="00B76B3F">
            <w:pPr>
              <w:rPr>
                <w:sz w:val="28"/>
                <w:szCs w:val="28"/>
                <w:rtl/>
              </w:rPr>
            </w:pPr>
          </w:p>
        </w:tc>
      </w:tr>
      <w:tr w:rsidR="001A7BD9" w14:paraId="53BC1DF9" w14:textId="77777777" w:rsidTr="001A7BD9">
        <w:tc>
          <w:tcPr>
            <w:tcW w:w="2394" w:type="dxa"/>
          </w:tcPr>
          <w:p w14:paraId="10BC5682" w14:textId="5DE4954B" w:rsidR="001A7BD9" w:rsidRPr="001A7BD9" w:rsidRDefault="001A7BD9" w:rsidP="00B76B3F">
            <w:pPr>
              <w:rPr>
                <w:b/>
                <w:bCs/>
                <w:sz w:val="28"/>
                <w:szCs w:val="28"/>
                <w:rtl/>
              </w:rPr>
            </w:pPr>
            <w:r w:rsidRPr="001A7BD9">
              <w:rPr>
                <w:rFonts w:hint="cs"/>
                <w:b/>
                <w:bCs/>
                <w:sz w:val="28"/>
                <w:szCs w:val="28"/>
                <w:rtl/>
              </w:rPr>
              <w:t>المفرق</w:t>
            </w:r>
          </w:p>
        </w:tc>
        <w:tc>
          <w:tcPr>
            <w:tcW w:w="2394" w:type="dxa"/>
          </w:tcPr>
          <w:p w14:paraId="7F01BBEF" w14:textId="77777777" w:rsidR="001A7BD9" w:rsidRDefault="001A7BD9" w:rsidP="00B76B3F">
            <w:pPr>
              <w:rPr>
                <w:rFonts w:hint="cs"/>
                <w:sz w:val="28"/>
                <w:szCs w:val="28"/>
                <w:rtl/>
              </w:rPr>
            </w:pPr>
          </w:p>
          <w:p w14:paraId="244F73AC" w14:textId="21A39DEC" w:rsidR="001A7BD9" w:rsidRDefault="001A7BD9" w:rsidP="00B76B3F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651.100</w:t>
            </w:r>
          </w:p>
        </w:tc>
        <w:tc>
          <w:tcPr>
            <w:tcW w:w="2394" w:type="dxa"/>
          </w:tcPr>
          <w:p w14:paraId="7A4FE329" w14:textId="77777777" w:rsidR="001A7BD9" w:rsidRDefault="001A7BD9" w:rsidP="00B76B3F">
            <w:pPr>
              <w:rPr>
                <w:rFonts w:hint="cs"/>
                <w:sz w:val="28"/>
                <w:szCs w:val="28"/>
                <w:rtl/>
              </w:rPr>
            </w:pPr>
          </w:p>
          <w:p w14:paraId="17155B0A" w14:textId="65CA83D1" w:rsidR="001A7BD9" w:rsidRDefault="001A7BD9" w:rsidP="00B76B3F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26.551</w:t>
            </w:r>
          </w:p>
        </w:tc>
        <w:tc>
          <w:tcPr>
            <w:tcW w:w="2394" w:type="dxa"/>
          </w:tcPr>
          <w:p w14:paraId="29524209" w14:textId="77777777" w:rsidR="001A7BD9" w:rsidRDefault="001A7BD9" w:rsidP="00B76B3F">
            <w:pPr>
              <w:rPr>
                <w:sz w:val="28"/>
                <w:szCs w:val="28"/>
                <w:rtl/>
              </w:rPr>
            </w:pPr>
          </w:p>
        </w:tc>
      </w:tr>
      <w:tr w:rsidR="001A7BD9" w14:paraId="264FE6B8" w14:textId="77777777" w:rsidTr="001A7BD9">
        <w:tc>
          <w:tcPr>
            <w:tcW w:w="2394" w:type="dxa"/>
          </w:tcPr>
          <w:p w14:paraId="72D6B6F7" w14:textId="25403B02" w:rsidR="001A7BD9" w:rsidRPr="001A7BD9" w:rsidRDefault="001A7BD9" w:rsidP="00B76B3F">
            <w:pPr>
              <w:rPr>
                <w:b/>
                <w:bCs/>
                <w:sz w:val="28"/>
                <w:szCs w:val="28"/>
                <w:rtl/>
              </w:rPr>
            </w:pPr>
            <w:r w:rsidRPr="001A7BD9">
              <w:rPr>
                <w:rFonts w:hint="cs"/>
                <w:b/>
                <w:bCs/>
                <w:sz w:val="28"/>
                <w:szCs w:val="28"/>
                <w:rtl/>
              </w:rPr>
              <w:t xml:space="preserve">معان </w:t>
            </w:r>
          </w:p>
        </w:tc>
        <w:tc>
          <w:tcPr>
            <w:tcW w:w="2394" w:type="dxa"/>
          </w:tcPr>
          <w:p w14:paraId="0093C20E" w14:textId="77777777" w:rsidR="001A7BD9" w:rsidRDefault="001A7BD9" w:rsidP="00B76B3F">
            <w:pPr>
              <w:rPr>
                <w:rFonts w:hint="cs"/>
                <w:sz w:val="28"/>
                <w:szCs w:val="28"/>
                <w:rtl/>
              </w:rPr>
            </w:pPr>
          </w:p>
          <w:p w14:paraId="323615F2" w14:textId="1CEE3ABB" w:rsidR="001A7BD9" w:rsidRDefault="001A7BD9" w:rsidP="00B76B3F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187.600</w:t>
            </w:r>
          </w:p>
        </w:tc>
        <w:tc>
          <w:tcPr>
            <w:tcW w:w="2394" w:type="dxa"/>
          </w:tcPr>
          <w:p w14:paraId="252FE6BB" w14:textId="77777777" w:rsidR="001A7BD9" w:rsidRDefault="001A7BD9" w:rsidP="00B76B3F">
            <w:pPr>
              <w:rPr>
                <w:rFonts w:hint="cs"/>
                <w:sz w:val="28"/>
                <w:szCs w:val="28"/>
                <w:rtl/>
              </w:rPr>
            </w:pPr>
          </w:p>
          <w:p w14:paraId="5FF4B443" w14:textId="3361B849" w:rsidR="001A7BD9" w:rsidRDefault="001A7BD9" w:rsidP="00B76B3F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32.832</w:t>
            </w:r>
          </w:p>
        </w:tc>
        <w:tc>
          <w:tcPr>
            <w:tcW w:w="2394" w:type="dxa"/>
          </w:tcPr>
          <w:p w14:paraId="49B455E4" w14:textId="77777777" w:rsidR="001A7BD9" w:rsidRDefault="001A7BD9" w:rsidP="00B76B3F">
            <w:pPr>
              <w:rPr>
                <w:sz w:val="28"/>
                <w:szCs w:val="28"/>
                <w:rtl/>
              </w:rPr>
            </w:pPr>
          </w:p>
        </w:tc>
      </w:tr>
    </w:tbl>
    <w:p w14:paraId="4988DD90" w14:textId="77777777" w:rsidR="001A7BD9" w:rsidRDefault="001A7BD9" w:rsidP="00B76B3F">
      <w:pPr>
        <w:rPr>
          <w:rFonts w:hint="cs"/>
          <w:sz w:val="28"/>
          <w:szCs w:val="28"/>
          <w:rtl/>
        </w:rPr>
      </w:pPr>
    </w:p>
    <w:p w14:paraId="46E78AC2" w14:textId="3BC2FDD5" w:rsidR="001A7BD9" w:rsidRDefault="001A7BD9" w:rsidP="00B76B3F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**************************************************************</w:t>
      </w:r>
    </w:p>
    <w:p w14:paraId="4290A78D" w14:textId="444DC34E" w:rsidR="001A7BD9" w:rsidRDefault="001A7BD9" w:rsidP="001A7BD9">
      <w:pPr>
        <w:shd w:val="clear" w:color="auto" w:fill="B6DDE8" w:themeFill="accent5" w:themeFillTint="66"/>
        <w:rPr>
          <w:b/>
          <w:bCs/>
          <w:sz w:val="28"/>
          <w:szCs w:val="28"/>
          <w:rtl/>
        </w:rPr>
      </w:pPr>
      <w:r w:rsidRPr="001A7BD9">
        <w:rPr>
          <w:rFonts w:hint="cs"/>
          <w:b/>
          <w:bCs/>
          <w:sz w:val="28"/>
          <w:szCs w:val="28"/>
          <w:rtl/>
        </w:rPr>
        <w:t xml:space="preserve">السؤال السادس :- وضح الآثار المترتبة على الزيادة السكانية في الأردن . </w:t>
      </w:r>
    </w:p>
    <w:p w14:paraId="764A734F" w14:textId="213684BA" w:rsidR="001A7BD9" w:rsidRDefault="001A7BD9" w:rsidP="001A7BD9">
      <w:pPr>
        <w:rPr>
          <w:sz w:val="28"/>
          <w:szCs w:val="28"/>
          <w:rtl/>
        </w:rPr>
      </w:pPr>
    </w:p>
    <w:p w14:paraId="438EA41E" w14:textId="6DE70081" w:rsidR="001A7BD9" w:rsidRPr="001A7BD9" w:rsidRDefault="001A7BD9" w:rsidP="001A7BD9">
      <w:pPr>
        <w:pStyle w:val="a3"/>
        <w:numPr>
          <w:ilvl w:val="0"/>
          <w:numId w:val="32"/>
        </w:numPr>
        <w:rPr>
          <w:rFonts w:hint="cs"/>
          <w:b/>
          <w:bCs/>
          <w:sz w:val="28"/>
          <w:szCs w:val="28"/>
        </w:rPr>
      </w:pPr>
      <w:r w:rsidRPr="001A7BD9">
        <w:rPr>
          <w:rFonts w:hint="cs"/>
          <w:b/>
          <w:bCs/>
          <w:sz w:val="28"/>
          <w:szCs w:val="28"/>
          <w:rtl/>
        </w:rPr>
        <w:t xml:space="preserve">............................................................. . </w:t>
      </w:r>
    </w:p>
    <w:p w14:paraId="35AAA0C9" w14:textId="38229574" w:rsidR="001A7BD9" w:rsidRPr="001A7BD9" w:rsidRDefault="001A7BD9" w:rsidP="001A7BD9">
      <w:pPr>
        <w:pStyle w:val="a3"/>
        <w:numPr>
          <w:ilvl w:val="0"/>
          <w:numId w:val="32"/>
        </w:numPr>
        <w:rPr>
          <w:rFonts w:hint="cs"/>
          <w:b/>
          <w:bCs/>
          <w:sz w:val="28"/>
          <w:szCs w:val="28"/>
        </w:rPr>
      </w:pPr>
      <w:r w:rsidRPr="001A7BD9">
        <w:rPr>
          <w:rFonts w:hint="cs"/>
          <w:b/>
          <w:bCs/>
          <w:sz w:val="28"/>
          <w:szCs w:val="28"/>
          <w:rtl/>
        </w:rPr>
        <w:t>.............................................................. .</w:t>
      </w:r>
    </w:p>
    <w:p w14:paraId="44A22AF2" w14:textId="21CC4E72" w:rsidR="001A7BD9" w:rsidRDefault="001A7BD9" w:rsidP="001A7BD9">
      <w:pPr>
        <w:pStyle w:val="a3"/>
        <w:numPr>
          <w:ilvl w:val="0"/>
          <w:numId w:val="32"/>
        </w:numPr>
        <w:rPr>
          <w:b/>
          <w:bCs/>
          <w:sz w:val="28"/>
          <w:szCs w:val="28"/>
          <w:rtl/>
        </w:rPr>
      </w:pPr>
      <w:r w:rsidRPr="001A7BD9">
        <w:rPr>
          <w:rFonts w:hint="cs"/>
          <w:b/>
          <w:bCs/>
          <w:sz w:val="28"/>
          <w:szCs w:val="28"/>
          <w:rtl/>
        </w:rPr>
        <w:t>............................................................ .</w:t>
      </w:r>
    </w:p>
    <w:p w14:paraId="0EDB5D2B" w14:textId="77777777" w:rsidR="001A7BD9" w:rsidRPr="001A7BD9" w:rsidRDefault="001A7BD9" w:rsidP="001A7BD9">
      <w:pPr>
        <w:rPr>
          <w:rtl/>
        </w:rPr>
      </w:pPr>
    </w:p>
    <w:p w14:paraId="4BF76944" w14:textId="77777777" w:rsidR="001A7BD9" w:rsidRPr="001A7BD9" w:rsidRDefault="001A7BD9" w:rsidP="001A7BD9">
      <w:pPr>
        <w:rPr>
          <w:rtl/>
        </w:rPr>
      </w:pPr>
    </w:p>
    <w:p w14:paraId="059CD853" w14:textId="77777777" w:rsidR="001A7BD9" w:rsidRPr="001A7BD9" w:rsidRDefault="001A7BD9" w:rsidP="001A7BD9">
      <w:pPr>
        <w:rPr>
          <w:rtl/>
        </w:rPr>
      </w:pPr>
    </w:p>
    <w:p w14:paraId="35EA33F2" w14:textId="6D23903D" w:rsidR="001A7BD9" w:rsidRDefault="001A7BD9" w:rsidP="001A7BD9">
      <w:pPr>
        <w:rPr>
          <w:rtl/>
        </w:rPr>
      </w:pPr>
    </w:p>
    <w:p w14:paraId="086154D2" w14:textId="3FEC2BAF" w:rsidR="001A7BD9" w:rsidRPr="001A7BD9" w:rsidRDefault="001A7BD9" w:rsidP="001A7BD9">
      <w:pPr>
        <w:tabs>
          <w:tab w:val="left" w:pos="3299"/>
        </w:tabs>
        <w:rPr>
          <w:b/>
          <w:bCs/>
          <w:sz w:val="28"/>
          <w:szCs w:val="28"/>
          <w:rtl/>
        </w:rPr>
      </w:pPr>
      <w:r>
        <w:rPr>
          <w:rtl/>
        </w:rPr>
        <w:tab/>
      </w:r>
      <w:r>
        <w:rPr>
          <w:rFonts w:hint="cs"/>
          <w:rtl/>
        </w:rPr>
        <w:t xml:space="preserve">                                </w:t>
      </w:r>
      <w:bookmarkStart w:id="0" w:name="_GoBack"/>
      <w:bookmarkEnd w:id="0"/>
      <w:r w:rsidRPr="001A7BD9">
        <w:rPr>
          <w:rFonts w:hint="cs"/>
          <w:b/>
          <w:bCs/>
          <w:sz w:val="28"/>
          <w:szCs w:val="28"/>
          <w:rtl/>
        </w:rPr>
        <w:t xml:space="preserve">مع تحيات قسم التربية الاجتماعية </w:t>
      </w:r>
    </w:p>
    <w:sectPr w:rsidR="001A7BD9" w:rsidRPr="001A7BD9" w:rsidSect="00680E95">
      <w:headerReference w:type="first" r:id="rId1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A4E05" w14:textId="77777777" w:rsidR="0085459A" w:rsidRDefault="0085459A" w:rsidP="007B1F17">
      <w:r>
        <w:separator/>
      </w:r>
    </w:p>
  </w:endnote>
  <w:endnote w:type="continuationSeparator" w:id="0">
    <w:p w14:paraId="6BE8D8F1" w14:textId="77777777" w:rsidR="0085459A" w:rsidRDefault="0085459A" w:rsidP="007B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5A4FE" w14:textId="77777777" w:rsidR="0085459A" w:rsidRDefault="0085459A" w:rsidP="007B1F17">
      <w:r>
        <w:separator/>
      </w:r>
    </w:p>
  </w:footnote>
  <w:footnote w:type="continuationSeparator" w:id="0">
    <w:p w14:paraId="7E648DBF" w14:textId="77777777" w:rsidR="0085459A" w:rsidRDefault="0085459A" w:rsidP="007B1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AE741" w14:textId="77EEAC83" w:rsidR="00332D95" w:rsidRDefault="00332D95" w:rsidP="00BF503B">
    <w:pPr>
      <w:pStyle w:val="a6"/>
      <w:jc w:val="right"/>
    </w:pPr>
    <w:r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2696"/>
    <w:multiLevelType w:val="hybridMultilevel"/>
    <w:tmpl w:val="2D7ECB26"/>
    <w:lvl w:ilvl="0" w:tplc="C6D8FC00">
      <w:start w:val="1"/>
      <w:numFmt w:val="decimal"/>
      <w:lvlText w:val="%1-"/>
      <w:lvlJc w:val="left"/>
      <w:pPr>
        <w:ind w:left="183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E46EB9"/>
    <w:multiLevelType w:val="hybridMultilevel"/>
    <w:tmpl w:val="86BC46B4"/>
    <w:lvl w:ilvl="0" w:tplc="0E8EC1A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B0528"/>
    <w:multiLevelType w:val="hybridMultilevel"/>
    <w:tmpl w:val="F0C67E1C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49B44F6"/>
    <w:multiLevelType w:val="hybridMultilevel"/>
    <w:tmpl w:val="15E8BA38"/>
    <w:lvl w:ilvl="0" w:tplc="98FA2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663E9"/>
    <w:multiLevelType w:val="hybridMultilevel"/>
    <w:tmpl w:val="530EB7C4"/>
    <w:lvl w:ilvl="0" w:tplc="ADAE8D80">
      <w:start w:val="1"/>
      <w:numFmt w:val="bullet"/>
      <w:lvlText w:val="-"/>
      <w:lvlJc w:val="left"/>
      <w:pPr>
        <w:ind w:left="20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231C2338"/>
    <w:multiLevelType w:val="hybridMultilevel"/>
    <w:tmpl w:val="2B92F894"/>
    <w:lvl w:ilvl="0" w:tplc="07AA692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448C7"/>
    <w:multiLevelType w:val="hybridMultilevel"/>
    <w:tmpl w:val="31B09642"/>
    <w:lvl w:ilvl="0" w:tplc="8C5656E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0E3EAB"/>
    <w:multiLevelType w:val="hybridMultilevel"/>
    <w:tmpl w:val="414C7EE2"/>
    <w:lvl w:ilvl="0" w:tplc="5B4CC604">
      <w:start w:val="1"/>
      <w:numFmt w:val="decimal"/>
      <w:lvlText w:val="%1-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289B0B68"/>
    <w:multiLevelType w:val="hybridMultilevel"/>
    <w:tmpl w:val="3DA0871E"/>
    <w:lvl w:ilvl="0" w:tplc="E3303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36E75"/>
    <w:multiLevelType w:val="hybridMultilevel"/>
    <w:tmpl w:val="3FD4FA04"/>
    <w:lvl w:ilvl="0" w:tplc="7F08D14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00C7A4A"/>
    <w:multiLevelType w:val="hybridMultilevel"/>
    <w:tmpl w:val="AC1AFE20"/>
    <w:lvl w:ilvl="0" w:tplc="35D497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8253F"/>
    <w:multiLevelType w:val="hybridMultilevel"/>
    <w:tmpl w:val="281AC844"/>
    <w:lvl w:ilvl="0" w:tplc="C6D8FC00">
      <w:start w:val="1"/>
      <w:numFmt w:val="decimal"/>
      <w:lvlText w:val="%1-"/>
      <w:lvlJc w:val="left"/>
      <w:pPr>
        <w:ind w:left="183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B27B9"/>
    <w:multiLevelType w:val="hybridMultilevel"/>
    <w:tmpl w:val="2752F50A"/>
    <w:lvl w:ilvl="0" w:tplc="6B6C9C3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676ABD"/>
    <w:multiLevelType w:val="hybridMultilevel"/>
    <w:tmpl w:val="DB5ACB98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77816"/>
    <w:multiLevelType w:val="hybridMultilevel"/>
    <w:tmpl w:val="0A4091F8"/>
    <w:lvl w:ilvl="0" w:tplc="AE581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9041C"/>
    <w:multiLevelType w:val="hybridMultilevel"/>
    <w:tmpl w:val="C1045EC6"/>
    <w:lvl w:ilvl="0" w:tplc="117656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8B1297"/>
    <w:multiLevelType w:val="hybridMultilevel"/>
    <w:tmpl w:val="6DBE7762"/>
    <w:lvl w:ilvl="0" w:tplc="25A0B1E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55353B"/>
    <w:multiLevelType w:val="hybridMultilevel"/>
    <w:tmpl w:val="B790A58E"/>
    <w:lvl w:ilvl="0" w:tplc="29F64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84D0A"/>
    <w:multiLevelType w:val="hybridMultilevel"/>
    <w:tmpl w:val="D682D90C"/>
    <w:lvl w:ilvl="0" w:tplc="838E598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0677E"/>
    <w:multiLevelType w:val="hybridMultilevel"/>
    <w:tmpl w:val="9A4CDF66"/>
    <w:lvl w:ilvl="0" w:tplc="663EB21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0936504"/>
    <w:multiLevelType w:val="hybridMultilevel"/>
    <w:tmpl w:val="FB767CB4"/>
    <w:lvl w:ilvl="0" w:tplc="95A8B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46EAF"/>
    <w:multiLevelType w:val="hybridMultilevel"/>
    <w:tmpl w:val="07127C02"/>
    <w:lvl w:ilvl="0" w:tplc="D5E42E3C">
      <w:start w:val="1"/>
      <w:numFmt w:val="decimal"/>
      <w:lvlText w:val="%1-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3371D8D"/>
    <w:multiLevelType w:val="hybridMultilevel"/>
    <w:tmpl w:val="E7A4320A"/>
    <w:lvl w:ilvl="0" w:tplc="1B86327C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7227006"/>
    <w:multiLevelType w:val="hybridMultilevel"/>
    <w:tmpl w:val="98489796"/>
    <w:lvl w:ilvl="0" w:tplc="579ED3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7A254F"/>
    <w:multiLevelType w:val="hybridMultilevel"/>
    <w:tmpl w:val="FE72DF16"/>
    <w:lvl w:ilvl="0" w:tplc="8BD275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04334C"/>
    <w:multiLevelType w:val="hybridMultilevel"/>
    <w:tmpl w:val="CD141276"/>
    <w:lvl w:ilvl="0" w:tplc="2C1E01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F1F76"/>
    <w:multiLevelType w:val="hybridMultilevel"/>
    <w:tmpl w:val="923A2D58"/>
    <w:lvl w:ilvl="0" w:tplc="32B4B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E090E"/>
    <w:multiLevelType w:val="hybridMultilevel"/>
    <w:tmpl w:val="D422B1F8"/>
    <w:lvl w:ilvl="0" w:tplc="445C0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71DE8"/>
    <w:multiLevelType w:val="hybridMultilevel"/>
    <w:tmpl w:val="E892DD60"/>
    <w:lvl w:ilvl="0" w:tplc="ADAE8D80">
      <w:start w:val="1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9">
    <w:nsid w:val="79906BD3"/>
    <w:multiLevelType w:val="hybridMultilevel"/>
    <w:tmpl w:val="F0D0136E"/>
    <w:lvl w:ilvl="0" w:tplc="D2B4C5B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3616E9"/>
    <w:multiLevelType w:val="hybridMultilevel"/>
    <w:tmpl w:val="CBB44F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EF0AB8"/>
    <w:multiLevelType w:val="hybridMultilevel"/>
    <w:tmpl w:val="A26C9BEE"/>
    <w:lvl w:ilvl="0" w:tplc="2B34C622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30"/>
  </w:num>
  <w:num w:numId="3">
    <w:abstractNumId w:val="13"/>
  </w:num>
  <w:num w:numId="4">
    <w:abstractNumId w:val="26"/>
  </w:num>
  <w:num w:numId="5">
    <w:abstractNumId w:val="3"/>
  </w:num>
  <w:num w:numId="6">
    <w:abstractNumId w:val="27"/>
  </w:num>
  <w:num w:numId="7">
    <w:abstractNumId w:val="1"/>
  </w:num>
  <w:num w:numId="8">
    <w:abstractNumId w:val="5"/>
  </w:num>
  <w:num w:numId="9">
    <w:abstractNumId w:val="14"/>
  </w:num>
  <w:num w:numId="10">
    <w:abstractNumId w:val="24"/>
  </w:num>
  <w:num w:numId="11">
    <w:abstractNumId w:val="22"/>
  </w:num>
  <w:num w:numId="12">
    <w:abstractNumId w:val="23"/>
  </w:num>
  <w:num w:numId="13">
    <w:abstractNumId w:val="20"/>
  </w:num>
  <w:num w:numId="14">
    <w:abstractNumId w:val="15"/>
  </w:num>
  <w:num w:numId="15">
    <w:abstractNumId w:val="16"/>
  </w:num>
  <w:num w:numId="16">
    <w:abstractNumId w:val="19"/>
  </w:num>
  <w:num w:numId="17">
    <w:abstractNumId w:val="9"/>
  </w:num>
  <w:num w:numId="18">
    <w:abstractNumId w:val="17"/>
  </w:num>
  <w:num w:numId="19">
    <w:abstractNumId w:val="0"/>
  </w:num>
  <w:num w:numId="20">
    <w:abstractNumId w:val="11"/>
  </w:num>
  <w:num w:numId="21">
    <w:abstractNumId w:val="7"/>
  </w:num>
  <w:num w:numId="22">
    <w:abstractNumId w:val="21"/>
  </w:num>
  <w:num w:numId="23">
    <w:abstractNumId w:val="28"/>
  </w:num>
  <w:num w:numId="24">
    <w:abstractNumId w:val="31"/>
  </w:num>
  <w:num w:numId="25">
    <w:abstractNumId w:val="4"/>
  </w:num>
  <w:num w:numId="26">
    <w:abstractNumId w:val="10"/>
  </w:num>
  <w:num w:numId="27">
    <w:abstractNumId w:val="8"/>
  </w:num>
  <w:num w:numId="28">
    <w:abstractNumId w:val="6"/>
  </w:num>
  <w:num w:numId="29">
    <w:abstractNumId w:val="29"/>
  </w:num>
  <w:num w:numId="30">
    <w:abstractNumId w:val="18"/>
  </w:num>
  <w:num w:numId="31">
    <w:abstractNumId w:val="1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D88"/>
    <w:rsid w:val="00011EA1"/>
    <w:rsid w:val="00015691"/>
    <w:rsid w:val="000203A0"/>
    <w:rsid w:val="00023F6F"/>
    <w:rsid w:val="00031B4F"/>
    <w:rsid w:val="000428CB"/>
    <w:rsid w:val="00066A59"/>
    <w:rsid w:val="000A26ED"/>
    <w:rsid w:val="000A4F0A"/>
    <w:rsid w:val="000B4B4F"/>
    <w:rsid w:val="000C489D"/>
    <w:rsid w:val="000D25D9"/>
    <w:rsid w:val="000D4E65"/>
    <w:rsid w:val="000E6A7D"/>
    <w:rsid w:val="001478A9"/>
    <w:rsid w:val="00161F42"/>
    <w:rsid w:val="00162FA2"/>
    <w:rsid w:val="0016519F"/>
    <w:rsid w:val="0019368F"/>
    <w:rsid w:val="001A7BD9"/>
    <w:rsid w:val="001B714C"/>
    <w:rsid w:val="001F1C7C"/>
    <w:rsid w:val="002223EE"/>
    <w:rsid w:val="00242E5F"/>
    <w:rsid w:val="00244581"/>
    <w:rsid w:val="00250753"/>
    <w:rsid w:val="00251DFA"/>
    <w:rsid w:val="0027224A"/>
    <w:rsid w:val="0027240E"/>
    <w:rsid w:val="00297911"/>
    <w:rsid w:val="002A159F"/>
    <w:rsid w:val="002B5FED"/>
    <w:rsid w:val="002C030D"/>
    <w:rsid w:val="002C43F3"/>
    <w:rsid w:val="002C7840"/>
    <w:rsid w:val="002C7A00"/>
    <w:rsid w:val="002D52FE"/>
    <w:rsid w:val="003068D3"/>
    <w:rsid w:val="0031226F"/>
    <w:rsid w:val="003245FA"/>
    <w:rsid w:val="00332D95"/>
    <w:rsid w:val="00345DAF"/>
    <w:rsid w:val="0039713A"/>
    <w:rsid w:val="003A51ED"/>
    <w:rsid w:val="003D0114"/>
    <w:rsid w:val="003D0AD1"/>
    <w:rsid w:val="003F15A3"/>
    <w:rsid w:val="003F1673"/>
    <w:rsid w:val="003F3835"/>
    <w:rsid w:val="00450F86"/>
    <w:rsid w:val="00485AED"/>
    <w:rsid w:val="0048791B"/>
    <w:rsid w:val="004911FB"/>
    <w:rsid w:val="004B5578"/>
    <w:rsid w:val="004F633D"/>
    <w:rsid w:val="00500C31"/>
    <w:rsid w:val="00501BEC"/>
    <w:rsid w:val="005075E1"/>
    <w:rsid w:val="005106A2"/>
    <w:rsid w:val="00520A73"/>
    <w:rsid w:val="005216BC"/>
    <w:rsid w:val="0052680A"/>
    <w:rsid w:val="005323C8"/>
    <w:rsid w:val="00573E5B"/>
    <w:rsid w:val="00581C8A"/>
    <w:rsid w:val="005858BE"/>
    <w:rsid w:val="00594672"/>
    <w:rsid w:val="00594CCC"/>
    <w:rsid w:val="005B1886"/>
    <w:rsid w:val="005B3838"/>
    <w:rsid w:val="005D20F3"/>
    <w:rsid w:val="005D6B25"/>
    <w:rsid w:val="005F3413"/>
    <w:rsid w:val="00627B35"/>
    <w:rsid w:val="006365D5"/>
    <w:rsid w:val="00637A0F"/>
    <w:rsid w:val="0067271F"/>
    <w:rsid w:val="00677C7D"/>
    <w:rsid w:val="00680E95"/>
    <w:rsid w:val="00684AFD"/>
    <w:rsid w:val="006903D3"/>
    <w:rsid w:val="006A022C"/>
    <w:rsid w:val="006A613E"/>
    <w:rsid w:val="006D355C"/>
    <w:rsid w:val="006E2266"/>
    <w:rsid w:val="006E5599"/>
    <w:rsid w:val="006F01A0"/>
    <w:rsid w:val="006F6EA7"/>
    <w:rsid w:val="0072412B"/>
    <w:rsid w:val="00746804"/>
    <w:rsid w:val="007531B9"/>
    <w:rsid w:val="007802B5"/>
    <w:rsid w:val="00780BA1"/>
    <w:rsid w:val="00786BE0"/>
    <w:rsid w:val="00790042"/>
    <w:rsid w:val="007A2049"/>
    <w:rsid w:val="007A4F7B"/>
    <w:rsid w:val="007B1F17"/>
    <w:rsid w:val="007B49B1"/>
    <w:rsid w:val="007D32DD"/>
    <w:rsid w:val="007D6E06"/>
    <w:rsid w:val="007E0F67"/>
    <w:rsid w:val="00801E84"/>
    <w:rsid w:val="00823881"/>
    <w:rsid w:val="008241B1"/>
    <w:rsid w:val="00831266"/>
    <w:rsid w:val="00831325"/>
    <w:rsid w:val="00835441"/>
    <w:rsid w:val="0085459A"/>
    <w:rsid w:val="008608D2"/>
    <w:rsid w:val="00873087"/>
    <w:rsid w:val="008743B4"/>
    <w:rsid w:val="008802B1"/>
    <w:rsid w:val="00884EDB"/>
    <w:rsid w:val="008903C7"/>
    <w:rsid w:val="00897C06"/>
    <w:rsid w:val="008A43CD"/>
    <w:rsid w:val="008A72A0"/>
    <w:rsid w:val="008C08DE"/>
    <w:rsid w:val="008C3612"/>
    <w:rsid w:val="008C5E2A"/>
    <w:rsid w:val="008D2D1A"/>
    <w:rsid w:val="008D352A"/>
    <w:rsid w:val="008D4B96"/>
    <w:rsid w:val="008E6ECE"/>
    <w:rsid w:val="009209D6"/>
    <w:rsid w:val="0092285B"/>
    <w:rsid w:val="00941ACF"/>
    <w:rsid w:val="00956620"/>
    <w:rsid w:val="0097623B"/>
    <w:rsid w:val="00980263"/>
    <w:rsid w:val="009A27B7"/>
    <w:rsid w:val="009C3407"/>
    <w:rsid w:val="009D3F13"/>
    <w:rsid w:val="009E43C4"/>
    <w:rsid w:val="00A04E30"/>
    <w:rsid w:val="00A14796"/>
    <w:rsid w:val="00A63CE6"/>
    <w:rsid w:val="00A75630"/>
    <w:rsid w:val="00AB3AA6"/>
    <w:rsid w:val="00AC3530"/>
    <w:rsid w:val="00AE7063"/>
    <w:rsid w:val="00AF46E6"/>
    <w:rsid w:val="00B03912"/>
    <w:rsid w:val="00B07883"/>
    <w:rsid w:val="00B2581D"/>
    <w:rsid w:val="00B322B6"/>
    <w:rsid w:val="00B40454"/>
    <w:rsid w:val="00B47649"/>
    <w:rsid w:val="00B73B85"/>
    <w:rsid w:val="00B76B3F"/>
    <w:rsid w:val="00B83DEF"/>
    <w:rsid w:val="00B96E39"/>
    <w:rsid w:val="00BA290E"/>
    <w:rsid w:val="00BF32A2"/>
    <w:rsid w:val="00BF503B"/>
    <w:rsid w:val="00C217EC"/>
    <w:rsid w:val="00C424B4"/>
    <w:rsid w:val="00C43C47"/>
    <w:rsid w:val="00C44D5D"/>
    <w:rsid w:val="00C45CC8"/>
    <w:rsid w:val="00C765FF"/>
    <w:rsid w:val="00C86A92"/>
    <w:rsid w:val="00C920F3"/>
    <w:rsid w:val="00CD0246"/>
    <w:rsid w:val="00CE0CD4"/>
    <w:rsid w:val="00D116DD"/>
    <w:rsid w:val="00D32F76"/>
    <w:rsid w:val="00D70015"/>
    <w:rsid w:val="00D749EB"/>
    <w:rsid w:val="00D90917"/>
    <w:rsid w:val="00DD51A9"/>
    <w:rsid w:val="00DE4B6F"/>
    <w:rsid w:val="00DE52BF"/>
    <w:rsid w:val="00E03AAD"/>
    <w:rsid w:val="00E03C4C"/>
    <w:rsid w:val="00E05E65"/>
    <w:rsid w:val="00E225D1"/>
    <w:rsid w:val="00E57BA4"/>
    <w:rsid w:val="00E63D88"/>
    <w:rsid w:val="00E66564"/>
    <w:rsid w:val="00E73A1B"/>
    <w:rsid w:val="00E74AD1"/>
    <w:rsid w:val="00E837DA"/>
    <w:rsid w:val="00E84BA2"/>
    <w:rsid w:val="00E9719C"/>
    <w:rsid w:val="00EB75B5"/>
    <w:rsid w:val="00F10575"/>
    <w:rsid w:val="00F54D6F"/>
    <w:rsid w:val="00F652AF"/>
    <w:rsid w:val="00F70FD0"/>
    <w:rsid w:val="00F74061"/>
    <w:rsid w:val="00F74398"/>
    <w:rsid w:val="00F81675"/>
    <w:rsid w:val="00F81A5A"/>
    <w:rsid w:val="00FA5834"/>
    <w:rsid w:val="00FC088C"/>
    <w:rsid w:val="00FD4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412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D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2DD"/>
    <w:pPr>
      <w:ind w:left="720"/>
      <w:contextualSpacing/>
    </w:pPr>
  </w:style>
  <w:style w:type="table" w:customStyle="1" w:styleId="TableGrid1">
    <w:name w:val="Table Grid1"/>
    <w:basedOn w:val="a1"/>
    <w:next w:val="a4"/>
    <w:uiPriority w:val="59"/>
    <w:rsid w:val="007D32D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D3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7D32D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D32D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7B1F17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7B1F1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7B1F17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7B1F1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D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2DD"/>
    <w:pPr>
      <w:ind w:left="720"/>
      <w:contextualSpacing/>
    </w:pPr>
  </w:style>
  <w:style w:type="table" w:customStyle="1" w:styleId="TableGrid1">
    <w:name w:val="Table Grid1"/>
    <w:basedOn w:val="a1"/>
    <w:next w:val="a4"/>
    <w:uiPriority w:val="59"/>
    <w:rsid w:val="007D32D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D3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7D32D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D32D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7B1F17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7B1F1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7B1F17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7B1F1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3D04F-E455-42D2-A858-82E99DDE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</cp:lastModifiedBy>
  <cp:revision>2</cp:revision>
  <cp:lastPrinted>2024-01-14T23:39:00Z</cp:lastPrinted>
  <dcterms:created xsi:type="dcterms:W3CDTF">2024-01-14T23:40:00Z</dcterms:created>
  <dcterms:modified xsi:type="dcterms:W3CDTF">2024-01-14T23:40:00Z</dcterms:modified>
</cp:coreProperties>
</file>